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31B57" w14:textId="13728776" w:rsidR="00AD3C08" w:rsidRDefault="00AD3C08" w:rsidP="00664B2C">
      <w:pPr>
        <w:spacing w:line="252" w:lineRule="auto"/>
        <w:rPr>
          <w:b/>
          <w:sz w:val="36"/>
          <w:szCs w:val="36"/>
        </w:rPr>
      </w:pPr>
      <w:r w:rsidRPr="00664B2C">
        <w:rPr>
          <w:noProof/>
        </w:rPr>
        <w:drawing>
          <wp:anchor distT="0" distB="0" distL="114300" distR="114300" simplePos="0" relativeHeight="251658240" behindDoc="0" locked="0" layoutInCell="1" allowOverlap="1" wp14:anchorId="1FF6C74B" wp14:editId="1051C46B">
            <wp:simplePos x="0" y="0"/>
            <wp:positionH relativeFrom="column">
              <wp:posOffset>-389890</wp:posOffset>
            </wp:positionH>
            <wp:positionV relativeFrom="paragraph">
              <wp:posOffset>-291782</wp:posOffset>
            </wp:positionV>
            <wp:extent cx="1645920" cy="1115568"/>
            <wp:effectExtent l="0" t="0" r="0" b="8890"/>
            <wp:wrapNone/>
            <wp:docPr id="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6A1A5" w14:textId="77777777" w:rsidR="00AD3C08" w:rsidRDefault="00AD3C08" w:rsidP="00664B2C">
      <w:pPr>
        <w:spacing w:line="252" w:lineRule="auto"/>
        <w:rPr>
          <w:b/>
          <w:sz w:val="36"/>
          <w:szCs w:val="36"/>
        </w:rPr>
      </w:pPr>
    </w:p>
    <w:p w14:paraId="40B86605" w14:textId="2D297398" w:rsidR="000628DF" w:rsidRPr="000628DF" w:rsidRDefault="000628DF" w:rsidP="009C4674">
      <w:pPr>
        <w:spacing w:line="252" w:lineRule="auto"/>
        <w:jc w:val="center"/>
        <w:rPr>
          <w:b/>
          <w:sz w:val="36"/>
          <w:szCs w:val="36"/>
        </w:rPr>
      </w:pPr>
      <w:r w:rsidRPr="000628DF">
        <w:rPr>
          <w:b/>
          <w:sz w:val="36"/>
          <w:szCs w:val="36"/>
        </w:rPr>
        <w:t>Cover Page</w:t>
      </w:r>
    </w:p>
    <w:p w14:paraId="571ACDE7" w14:textId="1EA8BC6F" w:rsidR="00C32B30" w:rsidRPr="008E3177" w:rsidRDefault="009346B7" w:rsidP="00ED5BED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KYNETIC</w:t>
      </w:r>
      <w:r w:rsidR="00C32B30" w:rsidRPr="008E3177">
        <w:rPr>
          <w:i/>
          <w:sz w:val="24"/>
          <w:szCs w:val="24"/>
        </w:rPr>
        <w:t xml:space="preserve"> Product Development Grant </w:t>
      </w:r>
      <w:r w:rsidR="004C2412" w:rsidRPr="008E3177">
        <w:rPr>
          <w:i/>
          <w:sz w:val="24"/>
          <w:szCs w:val="24"/>
        </w:rPr>
        <w:t>Pre-</w:t>
      </w:r>
      <w:r w:rsidR="000628DF" w:rsidRPr="008E3177">
        <w:rPr>
          <w:i/>
          <w:sz w:val="24"/>
          <w:szCs w:val="24"/>
        </w:rPr>
        <w:t>Application</w:t>
      </w:r>
      <w:r w:rsidR="00A76309">
        <w:rPr>
          <w:i/>
          <w:sz w:val="24"/>
          <w:szCs w:val="24"/>
        </w:rPr>
        <w:t xml:space="preserve"> – Cycle #</w:t>
      </w:r>
      <w:r w:rsidR="00CC69C9">
        <w:rPr>
          <w:i/>
          <w:sz w:val="24"/>
          <w:szCs w:val="24"/>
        </w:rPr>
        <w:t>3</w:t>
      </w:r>
      <w:r w:rsidR="004C2412" w:rsidRPr="008E3177">
        <w:rPr>
          <w:i/>
          <w:sz w:val="24"/>
          <w:szCs w:val="24"/>
        </w:rPr>
        <w:t xml:space="preserve"> </w:t>
      </w:r>
    </w:p>
    <w:p w14:paraId="4A1D113F" w14:textId="77777777" w:rsidR="004C2412" w:rsidRPr="00B9363C" w:rsidRDefault="004C2412" w:rsidP="00ED5BED">
      <w:pPr>
        <w:spacing w:after="0" w:line="240" w:lineRule="auto"/>
        <w:rPr>
          <w:sz w:val="16"/>
          <w:szCs w:val="16"/>
        </w:rPr>
      </w:pPr>
    </w:p>
    <w:p w14:paraId="6D07D486" w14:textId="60710BB1" w:rsidR="00433C8B" w:rsidRPr="00B9363C" w:rsidRDefault="00433C8B" w:rsidP="00ED5BED">
      <w:pPr>
        <w:spacing w:after="60" w:line="240" w:lineRule="auto"/>
        <w:rPr>
          <w:b/>
          <w:sz w:val="28"/>
          <w:szCs w:val="28"/>
          <w:u w:val="single"/>
        </w:rPr>
      </w:pPr>
      <w:r w:rsidRPr="00B9363C">
        <w:rPr>
          <w:b/>
          <w:sz w:val="28"/>
          <w:szCs w:val="28"/>
          <w:u w:val="single"/>
        </w:rPr>
        <w:t>Project Information</w:t>
      </w:r>
    </w:p>
    <w:p w14:paraId="384103C9" w14:textId="3FCE3443" w:rsidR="00A924B4" w:rsidRDefault="0001636A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Project Title:</w:t>
      </w:r>
      <w:r w:rsidR="007C2485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87451975"/>
          <w:placeholder>
            <w:docPart w:val="DefaultPlaceholder_1081868574"/>
          </w:placeholder>
          <w:showingPlcHdr/>
        </w:sdtPr>
        <w:sdtEndPr/>
        <w:sdtContent>
          <w:r w:rsidR="00B9363C" w:rsidRPr="00712108">
            <w:rPr>
              <w:rStyle w:val="PlaceholderText"/>
            </w:rPr>
            <w:t>Click here to enter text.</w:t>
          </w:r>
        </w:sdtContent>
      </w:sdt>
    </w:p>
    <w:p w14:paraId="4397B817" w14:textId="5860AA5D" w:rsidR="007F50BD" w:rsidRDefault="007F50BD" w:rsidP="005C65BE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Development Stage</w:t>
      </w:r>
      <w:r w:rsidRPr="00433C8B">
        <w:rPr>
          <w:sz w:val="24"/>
          <w:szCs w:val="24"/>
        </w:rPr>
        <w:t>:</w:t>
      </w:r>
      <w:r w:rsidR="005C65B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67575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Concept</w:t>
      </w:r>
      <w:r w:rsidR="00886612">
        <w:rPr>
          <w:sz w:val="24"/>
          <w:szCs w:val="24"/>
        </w:rPr>
        <w:t>/</w:t>
      </w:r>
      <w:r>
        <w:rPr>
          <w:sz w:val="24"/>
          <w:szCs w:val="24"/>
        </w:rPr>
        <w:t>idea</w:t>
      </w:r>
      <w:r w:rsidR="005C65BE" w:rsidRPr="005C65BE">
        <w:rPr>
          <w:sz w:val="24"/>
          <w:szCs w:val="24"/>
        </w:rPr>
        <w:t xml:space="preserve"> </w:t>
      </w:r>
      <w:r w:rsidR="005C65B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8410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5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65BE" w:rsidRPr="00433C8B">
        <w:rPr>
          <w:sz w:val="24"/>
          <w:szCs w:val="24"/>
        </w:rPr>
        <w:t xml:space="preserve"> </w:t>
      </w:r>
      <w:r w:rsidR="005C65BE">
        <w:rPr>
          <w:sz w:val="24"/>
          <w:szCs w:val="24"/>
        </w:rPr>
        <w:t xml:space="preserve">Discussed </w:t>
      </w:r>
      <w:r w:rsidR="002E62C6">
        <w:rPr>
          <w:sz w:val="24"/>
          <w:szCs w:val="24"/>
        </w:rPr>
        <w:t xml:space="preserve">idea </w:t>
      </w:r>
      <w:r w:rsidR="005C65BE">
        <w:rPr>
          <w:sz w:val="24"/>
          <w:szCs w:val="24"/>
        </w:rPr>
        <w:t xml:space="preserve">with </w:t>
      </w:r>
      <w:r w:rsidR="00CC69C9">
        <w:rPr>
          <w:sz w:val="24"/>
          <w:szCs w:val="24"/>
        </w:rPr>
        <w:t>Tech Transfer Office</w:t>
      </w:r>
      <w:r w:rsidR="0052704E">
        <w:rPr>
          <w:sz w:val="24"/>
          <w:szCs w:val="24"/>
        </w:rPr>
        <w:t xml:space="preserve"> or </w:t>
      </w:r>
      <w:r w:rsidR="00CE0E61">
        <w:rPr>
          <w:sz w:val="24"/>
          <w:szCs w:val="24"/>
        </w:rPr>
        <w:t>KCV</w:t>
      </w:r>
      <w:r w:rsidR="00FE4C73">
        <w:rPr>
          <w:sz w:val="24"/>
          <w:szCs w:val="24"/>
        </w:rPr>
        <w:t xml:space="preserve">               </w:t>
      </w:r>
      <w:r w:rsidR="005C65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1016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 w:rsidR="00886612">
        <w:rPr>
          <w:sz w:val="24"/>
          <w:szCs w:val="24"/>
        </w:rPr>
        <w:t>Submitted Invention Disclosure</w:t>
      </w:r>
      <w:r w:rsidR="005C65B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2921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5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 w:rsidR="00E56CF4">
        <w:rPr>
          <w:sz w:val="24"/>
          <w:szCs w:val="24"/>
        </w:rPr>
        <w:t>Patent(s) pending</w:t>
      </w:r>
      <w:r w:rsidR="007E5CD8">
        <w:rPr>
          <w:sz w:val="24"/>
          <w:szCs w:val="24"/>
        </w:rPr>
        <w:t xml:space="preserve"> </w:t>
      </w:r>
      <w:r w:rsidR="00E56CF4">
        <w:rPr>
          <w:sz w:val="24"/>
          <w:szCs w:val="24"/>
        </w:rPr>
        <w:t>/</w:t>
      </w:r>
      <w:r w:rsidR="007E5CD8">
        <w:rPr>
          <w:sz w:val="24"/>
          <w:szCs w:val="24"/>
        </w:rPr>
        <w:t xml:space="preserve"> </w:t>
      </w:r>
      <w:r>
        <w:rPr>
          <w:sz w:val="24"/>
          <w:szCs w:val="24"/>
        </w:rPr>
        <w:t>issued</w:t>
      </w:r>
    </w:p>
    <w:p w14:paraId="1518BB38" w14:textId="12D1F94B" w:rsidR="00961BF3" w:rsidRPr="00433C8B" w:rsidRDefault="00961BF3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Product Type</w:t>
      </w:r>
      <w:r w:rsidR="00D96320">
        <w:rPr>
          <w:sz w:val="24"/>
          <w:szCs w:val="24"/>
        </w:rPr>
        <w:t xml:space="preserve"> (please mark the one box that best represents your product)</w:t>
      </w:r>
      <w:r w:rsidRPr="00433C8B">
        <w:rPr>
          <w:sz w:val="24"/>
          <w:szCs w:val="24"/>
        </w:rPr>
        <w:t>:</w:t>
      </w:r>
    </w:p>
    <w:p w14:paraId="448974AE" w14:textId="35CB4EE1" w:rsidR="00961BF3" w:rsidRDefault="00961BF3" w:rsidP="00ED5BED">
      <w:pPr>
        <w:tabs>
          <w:tab w:val="left" w:pos="2610"/>
          <w:tab w:val="left" w:pos="4770"/>
          <w:tab w:val="left" w:pos="6840"/>
        </w:tabs>
        <w:spacing w:after="60" w:line="240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298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Diagnostic</w:t>
      </w:r>
      <w:r w:rsidR="00886612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01252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 w:rsidR="00886612">
        <w:rPr>
          <w:sz w:val="24"/>
          <w:szCs w:val="24"/>
        </w:rPr>
        <w:t xml:space="preserve">Therapeutic     </w:t>
      </w:r>
      <w:sdt>
        <w:sdtPr>
          <w:rPr>
            <w:sz w:val="24"/>
            <w:szCs w:val="24"/>
          </w:rPr>
          <w:id w:val="1867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 w:rsidR="00886612">
        <w:rPr>
          <w:sz w:val="24"/>
          <w:szCs w:val="24"/>
        </w:rPr>
        <w:t xml:space="preserve">Device     </w:t>
      </w:r>
      <w:sdt>
        <w:sdtPr>
          <w:rPr>
            <w:sz w:val="24"/>
            <w:szCs w:val="24"/>
          </w:rPr>
          <w:id w:val="-58307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6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Software/App</w:t>
      </w:r>
      <w:r w:rsidR="00886612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99946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6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86612" w:rsidRPr="00433C8B">
        <w:rPr>
          <w:sz w:val="24"/>
          <w:szCs w:val="24"/>
        </w:rPr>
        <w:t xml:space="preserve"> </w:t>
      </w:r>
      <w:r w:rsidR="00886612">
        <w:rPr>
          <w:sz w:val="24"/>
          <w:szCs w:val="24"/>
        </w:rPr>
        <w:t xml:space="preserve">Other: </w:t>
      </w:r>
    </w:p>
    <w:p w14:paraId="206A76D0" w14:textId="36BB5BBF" w:rsidR="00D04926" w:rsidRDefault="00886612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How long have </w:t>
      </w:r>
      <w:r w:rsidR="00D04926">
        <w:rPr>
          <w:sz w:val="24"/>
          <w:szCs w:val="24"/>
        </w:rPr>
        <w:t xml:space="preserve">you been working on this technology (approx.)?  </w:t>
      </w:r>
      <w:r w:rsidR="00D04926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16265494"/>
          <w:placeholder>
            <w:docPart w:val="5CAE5A2E500F4B6895F6C10C8EEA4D3E"/>
          </w:placeholder>
          <w:showingPlcHdr/>
        </w:sdtPr>
        <w:sdtEndPr/>
        <w:sdtContent>
          <w:r w:rsidR="00D04926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65E45DD" w14:textId="77777777" w:rsidR="00586386" w:rsidRDefault="00586386" w:rsidP="00586386">
      <w:pPr>
        <w:spacing w:after="60" w:line="240" w:lineRule="auto"/>
        <w:ind w:left="720" w:hanging="360"/>
        <w:rPr>
          <w:rFonts w:ascii="MS Gothic" w:eastAsia="MS Gothic" w:hAnsi="MS Gothic"/>
          <w:sz w:val="24"/>
          <w:szCs w:val="24"/>
        </w:rPr>
      </w:pPr>
      <w:r>
        <w:rPr>
          <w:sz w:val="24"/>
          <w:szCs w:val="24"/>
        </w:rPr>
        <w:t xml:space="preserve">Is this a resubmission?       </w:t>
      </w: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26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z w:val="24"/>
          <w:szCs w:val="24"/>
        </w:rPr>
        <w:tab/>
      </w: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3147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</w:p>
    <w:p w14:paraId="79AB0633" w14:textId="77777777" w:rsidR="00586386" w:rsidRDefault="00586386" w:rsidP="00586386">
      <w:pPr>
        <w:spacing w:after="60" w:line="240" w:lineRule="auto"/>
        <w:ind w:left="720" w:hanging="360"/>
        <w:rPr>
          <w:rFonts w:eastAsia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ab/>
      </w:r>
      <w:r w:rsidRPr="00A448DA">
        <w:rPr>
          <w:rFonts w:eastAsia="MS Gothic"/>
          <w:sz w:val="24"/>
          <w:szCs w:val="24"/>
        </w:rPr>
        <w:t xml:space="preserve">If yes, </w:t>
      </w:r>
      <w:r>
        <w:rPr>
          <w:rFonts w:eastAsia="MS Gothic"/>
          <w:sz w:val="24"/>
          <w:szCs w:val="24"/>
        </w:rPr>
        <w:t xml:space="preserve">please include a Response to Previous Reviews after your Product Description. </w:t>
      </w:r>
    </w:p>
    <w:p w14:paraId="2DF97609" w14:textId="77777777" w:rsidR="00886612" w:rsidRDefault="00886612" w:rsidP="00ED5BED">
      <w:pPr>
        <w:spacing w:after="60" w:line="240" w:lineRule="auto"/>
        <w:rPr>
          <w:b/>
          <w:sz w:val="28"/>
          <w:szCs w:val="28"/>
          <w:u w:val="single"/>
        </w:rPr>
      </w:pPr>
    </w:p>
    <w:p w14:paraId="6E4E8376" w14:textId="411DC41D" w:rsidR="00433C8B" w:rsidRPr="00B9363C" w:rsidRDefault="00C05CC8" w:rsidP="00ED5BED">
      <w:pPr>
        <w:spacing w:after="6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ncipal Investigator (</w:t>
      </w:r>
      <w:r w:rsidR="00433C8B" w:rsidRPr="00B9363C">
        <w:rPr>
          <w:b/>
          <w:sz w:val="28"/>
          <w:szCs w:val="28"/>
          <w:u w:val="single"/>
        </w:rPr>
        <w:t>PI</w:t>
      </w:r>
      <w:r>
        <w:rPr>
          <w:b/>
          <w:sz w:val="28"/>
          <w:szCs w:val="28"/>
          <w:u w:val="single"/>
        </w:rPr>
        <w:t>)</w:t>
      </w:r>
      <w:r w:rsidR="00433C8B" w:rsidRPr="00B9363C">
        <w:rPr>
          <w:b/>
          <w:sz w:val="28"/>
          <w:szCs w:val="28"/>
          <w:u w:val="single"/>
        </w:rPr>
        <w:t xml:space="preserve"> Information</w:t>
      </w:r>
    </w:p>
    <w:p w14:paraId="582B8968" w14:textId="4F871C52" w:rsidR="004C2412" w:rsidRPr="00433C8B" w:rsidRDefault="00D04926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0C16C1" w:rsidRPr="00433C8B">
        <w:rPr>
          <w:sz w:val="24"/>
          <w:szCs w:val="24"/>
        </w:rPr>
        <w:t>PI Name:</w:t>
      </w:r>
      <w:r w:rsidR="006A6467">
        <w:rPr>
          <w:sz w:val="24"/>
          <w:szCs w:val="24"/>
        </w:rPr>
        <w:t xml:space="preserve">   </w:t>
      </w:r>
      <w:r w:rsidR="000C16C1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5883643"/>
          <w:placeholder>
            <w:docPart w:val="DefaultPlaceholder_1081868574"/>
          </w:placeholder>
          <w:showingPlcHdr/>
        </w:sdtPr>
        <w:sdtEndPr/>
        <w:sdtContent>
          <w:r w:rsidR="000D4E68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F952012" w14:textId="42F35098" w:rsidR="00886612" w:rsidRDefault="00886612" w:rsidP="00886612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PI Institution:   </w:t>
      </w:r>
      <w:r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2665176"/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7BD9157" w14:textId="258AAC59" w:rsidR="00433C8B" w:rsidRDefault="000628DF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PI Department:</w:t>
      </w:r>
      <w:r w:rsidR="006A6467">
        <w:rPr>
          <w:sz w:val="24"/>
          <w:szCs w:val="24"/>
        </w:rPr>
        <w:t xml:space="preserve">   </w:t>
      </w:r>
      <w:r w:rsidR="00433C8B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04967367"/>
          <w:showingPlcHdr/>
        </w:sdtPr>
        <w:sdtEndPr/>
        <w:sdtContent>
          <w:r w:rsidR="00433C8B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75742C0" w14:textId="0A2332BA" w:rsidR="007F50BD" w:rsidRPr="00433C8B" w:rsidRDefault="007F50BD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PI Phone and Email:</w:t>
      </w:r>
      <w:r w:rsidR="006A6467">
        <w:rPr>
          <w:sz w:val="24"/>
          <w:szCs w:val="24"/>
        </w:rPr>
        <w:t xml:space="preserve">   </w:t>
      </w:r>
      <w:r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9470558"/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F53DBE5" w14:textId="71D5954C" w:rsidR="00433C8B" w:rsidRPr="00433C8B" w:rsidRDefault="009A27C2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PI </w:t>
      </w:r>
      <w:r w:rsidR="00831E74" w:rsidRPr="00433C8B">
        <w:rPr>
          <w:sz w:val="24"/>
          <w:szCs w:val="24"/>
        </w:rPr>
        <w:t>Position:</w:t>
      </w:r>
      <w:r w:rsidR="00BB168B">
        <w:rPr>
          <w:sz w:val="24"/>
          <w:szCs w:val="24"/>
        </w:rPr>
        <w:t xml:space="preserve">   </w:t>
      </w:r>
      <w:r w:rsidR="00D74A68">
        <w:rPr>
          <w:sz w:val="24"/>
          <w:szCs w:val="24"/>
        </w:rPr>
        <w:t xml:space="preserve">        </w:t>
      </w:r>
      <w:r w:rsidR="00BB168B">
        <w:rPr>
          <w:sz w:val="24"/>
          <w:szCs w:val="24"/>
        </w:rPr>
        <w:t xml:space="preserve">  </w:t>
      </w:r>
      <w:r w:rsidR="00831E74"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2661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1E74" w:rsidRPr="00433C8B">
        <w:rPr>
          <w:sz w:val="24"/>
          <w:szCs w:val="24"/>
        </w:rPr>
        <w:t>Faculty</w:t>
      </w:r>
      <w:r w:rsidR="00433C8B" w:rsidRPr="00433C8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93186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C8B" w:rsidRPr="00433C8B">
        <w:rPr>
          <w:sz w:val="24"/>
          <w:szCs w:val="24"/>
        </w:rPr>
        <w:t>Student*</w:t>
      </w:r>
      <w:r w:rsidR="00433C8B" w:rsidRPr="00433C8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96762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C8B" w:rsidRPr="00433C8B">
        <w:rPr>
          <w:sz w:val="24"/>
          <w:szCs w:val="24"/>
        </w:rPr>
        <w:t>Postdoctoral trainee*</w:t>
      </w:r>
      <w:r w:rsidR="00433C8B" w:rsidRPr="00433C8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47527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C8B" w:rsidRPr="00433C8B">
        <w:rPr>
          <w:sz w:val="24"/>
          <w:szCs w:val="24"/>
        </w:rPr>
        <w:t>Staff*</w:t>
      </w:r>
    </w:p>
    <w:p w14:paraId="4E45C027" w14:textId="1AEA3112" w:rsidR="00831E74" w:rsidRDefault="00050E7F" w:rsidP="00ED5BED">
      <w:pPr>
        <w:spacing w:after="60" w:line="240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>*</w:t>
      </w:r>
      <w:r w:rsidR="00831E74" w:rsidRPr="00433C8B">
        <w:rPr>
          <w:sz w:val="24"/>
          <w:szCs w:val="24"/>
        </w:rPr>
        <w:t>If student, post-doctoral trainee or staff</w:t>
      </w:r>
      <w:r w:rsidR="00433C8B" w:rsidRPr="00433C8B">
        <w:rPr>
          <w:sz w:val="24"/>
          <w:szCs w:val="24"/>
        </w:rPr>
        <w:t>, name of</w:t>
      </w:r>
      <w:r w:rsidR="00831E74" w:rsidRPr="00433C8B">
        <w:rPr>
          <w:sz w:val="24"/>
          <w:szCs w:val="24"/>
        </w:rPr>
        <w:t xml:space="preserve"> Faculty </w:t>
      </w:r>
      <w:r w:rsidRPr="00433C8B">
        <w:rPr>
          <w:sz w:val="24"/>
          <w:szCs w:val="24"/>
        </w:rPr>
        <w:t>Spons</w:t>
      </w:r>
      <w:r w:rsidR="00831E74" w:rsidRPr="00433C8B">
        <w:rPr>
          <w:sz w:val="24"/>
          <w:szCs w:val="24"/>
        </w:rPr>
        <w:t>or:</w:t>
      </w:r>
      <w:r w:rsidR="000D4E68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99152083"/>
          <w:placeholder>
            <w:docPart w:val="DefaultPlaceholder_1081868574"/>
          </w:placeholder>
          <w:showingPlcHdr/>
        </w:sdtPr>
        <w:sdtEndPr/>
        <w:sdtContent>
          <w:r w:rsidR="000D4E68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E37857C" w14:textId="2C233CAD" w:rsidR="00886612" w:rsidRPr="00433C8B" w:rsidRDefault="00886612" w:rsidP="00886612">
      <w:pPr>
        <w:spacing w:after="60" w:line="240" w:lineRule="auto"/>
        <w:ind w:left="720" w:firstLine="720"/>
        <w:rPr>
          <w:sz w:val="24"/>
          <w:szCs w:val="24"/>
        </w:rPr>
      </w:pPr>
      <w:r w:rsidRPr="00433C8B">
        <w:rPr>
          <w:sz w:val="24"/>
          <w:szCs w:val="24"/>
        </w:rPr>
        <w:t>Faculty Sponsor</w:t>
      </w:r>
      <w:r>
        <w:rPr>
          <w:sz w:val="24"/>
          <w:szCs w:val="24"/>
        </w:rPr>
        <w:t xml:space="preserve"> email address</w:t>
      </w:r>
      <w:r w:rsidRPr="00433C8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28434722"/>
          <w:placeholder>
            <w:docPart w:val="CB48C44E9FBF4A36A1E142F0F88F6BDA"/>
          </w:placeholder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054C059" w14:textId="672AAE83" w:rsidR="007F4659" w:rsidRDefault="007F4659" w:rsidP="00ED5BED">
      <w:pPr>
        <w:spacing w:after="60" w:line="240" w:lineRule="auto"/>
        <w:ind w:left="540" w:hanging="180"/>
        <w:rPr>
          <w:sz w:val="24"/>
          <w:szCs w:val="24"/>
        </w:rPr>
      </w:pPr>
      <w:r>
        <w:rPr>
          <w:sz w:val="24"/>
          <w:szCs w:val="24"/>
        </w:rPr>
        <w:t>Year terminal degree was received (</w:t>
      </w:r>
      <w:r w:rsidR="00A1603E">
        <w:rPr>
          <w:sz w:val="24"/>
          <w:szCs w:val="24"/>
        </w:rPr>
        <w:t>or is anticipated</w:t>
      </w:r>
      <w:r>
        <w:rPr>
          <w:sz w:val="24"/>
          <w:szCs w:val="24"/>
        </w:rPr>
        <w:t>)</w:t>
      </w:r>
      <w:r w:rsidR="0059484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49802514"/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3F60F39" w14:textId="77D9FFE5" w:rsidR="00433C8B" w:rsidRDefault="00D04926" w:rsidP="00594848">
      <w:pPr>
        <w:spacing w:after="6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as the </w:t>
      </w:r>
      <w:r w:rsidR="008A625E">
        <w:rPr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PI ever licensed a technology (any technology, not necessary the one in this application)?         </w:t>
      </w:r>
      <w:sdt>
        <w:sdtPr>
          <w:rPr>
            <w:sz w:val="24"/>
            <w:szCs w:val="24"/>
          </w:rPr>
          <w:id w:val="-2855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C9534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063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</w:p>
    <w:p w14:paraId="67FFB168" w14:textId="1E6686FC" w:rsidR="00D04926" w:rsidRDefault="00D04926" w:rsidP="00ED5BED">
      <w:pPr>
        <w:spacing w:after="60" w:line="240" w:lineRule="auto"/>
        <w:ind w:left="540" w:hanging="180"/>
        <w:rPr>
          <w:sz w:val="24"/>
          <w:szCs w:val="24"/>
        </w:rPr>
      </w:pPr>
      <w:r>
        <w:rPr>
          <w:sz w:val="24"/>
          <w:szCs w:val="24"/>
        </w:rPr>
        <w:t xml:space="preserve">Has the </w:t>
      </w:r>
      <w:r w:rsidR="008A625E">
        <w:rPr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PI ever started a company?         </w:t>
      </w:r>
      <w:r w:rsidRPr="00D0492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452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C95347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3761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</w:p>
    <w:p w14:paraId="4CD4421D" w14:textId="77777777" w:rsidR="00BE133E" w:rsidRDefault="00BE133E" w:rsidP="00BE133E">
      <w:pPr>
        <w:spacing w:after="6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as the contact PI ever applied for a patent, </w:t>
      </w:r>
      <w:proofErr w:type="gramStart"/>
      <w:r>
        <w:rPr>
          <w:sz w:val="24"/>
          <w:szCs w:val="24"/>
        </w:rPr>
        <w:t>trademark</w:t>
      </w:r>
      <w:proofErr w:type="gramEnd"/>
      <w:r>
        <w:rPr>
          <w:sz w:val="24"/>
          <w:szCs w:val="24"/>
        </w:rPr>
        <w:t xml:space="preserve"> or copyright?           </w:t>
      </w:r>
      <w:sdt>
        <w:sdtPr>
          <w:rPr>
            <w:sz w:val="24"/>
            <w:szCs w:val="24"/>
          </w:rPr>
          <w:id w:val="98705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      </w:t>
      </w:r>
      <w:sdt>
        <w:sdtPr>
          <w:rPr>
            <w:sz w:val="24"/>
            <w:szCs w:val="24"/>
          </w:rPr>
          <w:id w:val="-97259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</w:t>
      </w:r>
    </w:p>
    <w:p w14:paraId="5085C133" w14:textId="77777777" w:rsidR="00D04926" w:rsidRPr="00B9363C" w:rsidRDefault="00D04926" w:rsidP="00ED5BED">
      <w:pPr>
        <w:spacing w:after="60" w:line="240" w:lineRule="auto"/>
        <w:rPr>
          <w:sz w:val="24"/>
          <w:szCs w:val="24"/>
        </w:rPr>
      </w:pPr>
    </w:p>
    <w:p w14:paraId="7FCDDAF1" w14:textId="27E6FD4A" w:rsidR="000628DF" w:rsidRDefault="000628DF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C05CC8">
        <w:rPr>
          <w:sz w:val="24"/>
          <w:szCs w:val="24"/>
        </w:rPr>
        <w:t>multi-PI model is chosen (optional)</w:t>
      </w:r>
      <w:r>
        <w:rPr>
          <w:sz w:val="24"/>
          <w:szCs w:val="24"/>
        </w:rPr>
        <w:t>:</w:t>
      </w:r>
    </w:p>
    <w:p w14:paraId="5DC9E57C" w14:textId="03B71461" w:rsidR="000628DF" w:rsidRPr="00433C8B" w:rsidRDefault="000628DF" w:rsidP="00ED5BED">
      <w:pPr>
        <w:spacing w:after="6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-</w:t>
      </w:r>
      <w:r w:rsidRPr="00433C8B">
        <w:rPr>
          <w:sz w:val="24"/>
          <w:szCs w:val="24"/>
        </w:rPr>
        <w:t xml:space="preserve">PI </w:t>
      </w:r>
      <w:r w:rsidR="00ED5BED">
        <w:rPr>
          <w:sz w:val="24"/>
          <w:szCs w:val="24"/>
        </w:rPr>
        <w:t xml:space="preserve">#1 </w:t>
      </w:r>
      <w:r w:rsidRPr="00433C8B">
        <w:rPr>
          <w:sz w:val="24"/>
          <w:szCs w:val="24"/>
        </w:rPr>
        <w:t>Name:</w:t>
      </w:r>
      <w:r w:rsidR="006A6467">
        <w:rPr>
          <w:sz w:val="24"/>
          <w:szCs w:val="24"/>
        </w:rPr>
        <w:t xml:space="preserve">   </w:t>
      </w:r>
      <w:r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12435594"/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DF94853" w14:textId="456D32E7" w:rsidR="000628DF" w:rsidRDefault="008E1CE2" w:rsidP="00ED5BED">
      <w:pPr>
        <w:spacing w:after="6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-PI </w:t>
      </w:r>
      <w:r w:rsidR="00ED5BED">
        <w:rPr>
          <w:sz w:val="24"/>
          <w:szCs w:val="24"/>
        </w:rPr>
        <w:t xml:space="preserve">#1 </w:t>
      </w:r>
      <w:r w:rsidR="000628DF">
        <w:rPr>
          <w:sz w:val="24"/>
          <w:szCs w:val="24"/>
        </w:rPr>
        <w:t>Department:</w:t>
      </w:r>
      <w:r w:rsidR="006A6467">
        <w:rPr>
          <w:sz w:val="24"/>
          <w:szCs w:val="24"/>
        </w:rPr>
        <w:t xml:space="preserve">   </w:t>
      </w:r>
      <w:r w:rsidR="000628DF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48984072"/>
          <w:showingPlcHdr/>
        </w:sdtPr>
        <w:sdtEndPr/>
        <w:sdtContent>
          <w:r w:rsidR="000628DF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DE8C407" w14:textId="53587DC0" w:rsidR="005519C5" w:rsidRPr="00433C8B" w:rsidRDefault="005519C5" w:rsidP="00ED5BED">
      <w:pPr>
        <w:spacing w:after="6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-</w:t>
      </w:r>
      <w:r w:rsidRPr="00433C8B">
        <w:rPr>
          <w:sz w:val="24"/>
          <w:szCs w:val="24"/>
        </w:rPr>
        <w:t xml:space="preserve">PI </w:t>
      </w:r>
      <w:r w:rsidR="00ED5BED">
        <w:rPr>
          <w:sz w:val="24"/>
          <w:szCs w:val="24"/>
        </w:rPr>
        <w:t xml:space="preserve">#2 </w:t>
      </w:r>
      <w:r w:rsidRPr="00433C8B">
        <w:rPr>
          <w:sz w:val="24"/>
          <w:szCs w:val="24"/>
        </w:rPr>
        <w:t>Name:</w:t>
      </w:r>
      <w:r w:rsidR="006A6467">
        <w:rPr>
          <w:sz w:val="24"/>
          <w:szCs w:val="24"/>
        </w:rPr>
        <w:t xml:space="preserve">   </w:t>
      </w:r>
      <w:r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88259443"/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9C784D5" w14:textId="77777777" w:rsidR="007F4659" w:rsidRDefault="005519C5" w:rsidP="007F4659">
      <w:pPr>
        <w:spacing w:after="0" w:line="252" w:lineRule="auto"/>
        <w:ind w:firstLine="720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Co-PI </w:t>
      </w:r>
      <w:r w:rsidR="00ED5BED">
        <w:rPr>
          <w:sz w:val="24"/>
          <w:szCs w:val="24"/>
        </w:rPr>
        <w:t xml:space="preserve">#2 </w:t>
      </w:r>
      <w:r>
        <w:rPr>
          <w:sz w:val="24"/>
          <w:szCs w:val="24"/>
        </w:rPr>
        <w:t>Department:</w:t>
      </w:r>
      <w:r w:rsidR="006A6467">
        <w:rPr>
          <w:sz w:val="24"/>
          <w:szCs w:val="24"/>
        </w:rPr>
        <w:t xml:space="preserve">   </w:t>
      </w:r>
      <w:r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24092487"/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DC0B35D" w14:textId="77777777" w:rsidR="00A972DC" w:rsidRDefault="00A972DC" w:rsidP="007F50BD">
      <w:pPr>
        <w:spacing w:after="0" w:line="252" w:lineRule="auto"/>
        <w:rPr>
          <w:b/>
          <w:sz w:val="28"/>
          <w:szCs w:val="28"/>
          <w:u w:val="single"/>
        </w:rPr>
      </w:pPr>
    </w:p>
    <w:p w14:paraId="31B2D167" w14:textId="3F03BEEF" w:rsidR="00433C8B" w:rsidRDefault="00433C8B" w:rsidP="007F50BD">
      <w:pPr>
        <w:spacing w:after="0" w:line="252" w:lineRule="auto"/>
        <w:rPr>
          <w:b/>
          <w:sz w:val="28"/>
          <w:szCs w:val="28"/>
          <w:u w:val="single"/>
        </w:rPr>
      </w:pPr>
      <w:r w:rsidRPr="00B9363C">
        <w:rPr>
          <w:b/>
          <w:sz w:val="28"/>
          <w:szCs w:val="28"/>
          <w:u w:val="single"/>
        </w:rPr>
        <w:lastRenderedPageBreak/>
        <w:t>Demographic Information</w:t>
      </w:r>
      <w:r w:rsidR="00844C16">
        <w:rPr>
          <w:b/>
          <w:sz w:val="28"/>
          <w:szCs w:val="28"/>
          <w:u w:val="single"/>
        </w:rPr>
        <w:t xml:space="preserve"> (please complete for each PI)</w:t>
      </w:r>
    </w:p>
    <w:p w14:paraId="09609A64" w14:textId="77777777" w:rsidR="00385A41" w:rsidRPr="00D25ECD" w:rsidRDefault="00385A41" w:rsidP="007F50BD">
      <w:pPr>
        <w:spacing w:after="0" w:line="252" w:lineRule="auto"/>
        <w:rPr>
          <w:b/>
          <w:sz w:val="20"/>
          <w:szCs w:val="24"/>
          <w:u w:val="single"/>
        </w:rPr>
      </w:pPr>
    </w:p>
    <w:p w14:paraId="7BFAD0BA" w14:textId="78D1F4C0" w:rsidR="00164CB0" w:rsidRDefault="00164CB0" w:rsidP="007F50BD">
      <w:pPr>
        <w:spacing w:after="0" w:line="252" w:lineRule="auto"/>
        <w:rPr>
          <w:rFonts w:cs="Helvetica"/>
          <w:color w:val="343434"/>
          <w:sz w:val="24"/>
          <w:szCs w:val="24"/>
        </w:rPr>
      </w:pPr>
      <w:r w:rsidRPr="00164CB0">
        <w:rPr>
          <w:rFonts w:cs="Helvetica"/>
          <w:color w:val="343434"/>
          <w:sz w:val="24"/>
          <w:szCs w:val="24"/>
        </w:rPr>
        <w:t>The information you give for gender, race, ethnicity, and disadvantaged background is used only for a</w:t>
      </w:r>
      <w:r w:rsidR="00886612">
        <w:rPr>
          <w:rFonts w:cs="Helvetica"/>
          <w:color w:val="343434"/>
          <w:sz w:val="24"/>
          <w:szCs w:val="24"/>
        </w:rPr>
        <w:t xml:space="preserve">ggregated statistical reporting: </w:t>
      </w:r>
      <w:r w:rsidR="00886612" w:rsidRPr="00343735">
        <w:rPr>
          <w:rFonts w:cs="Helvetica"/>
          <w:color w:val="343434"/>
          <w:sz w:val="24"/>
          <w:szCs w:val="24"/>
          <w:u w:val="single"/>
        </w:rPr>
        <w:t>y</w:t>
      </w:r>
      <w:r w:rsidRPr="00343735">
        <w:rPr>
          <w:rFonts w:cs="Helvetica"/>
          <w:color w:val="343434"/>
          <w:sz w:val="24"/>
          <w:szCs w:val="24"/>
          <w:u w:val="single"/>
        </w:rPr>
        <w:t>our individual information for these items is confidential</w:t>
      </w:r>
      <w:r w:rsidR="00886612">
        <w:rPr>
          <w:rFonts w:cs="Helvetica"/>
          <w:color w:val="343434"/>
          <w:sz w:val="24"/>
          <w:szCs w:val="24"/>
        </w:rPr>
        <w:t xml:space="preserve">. </w:t>
      </w:r>
    </w:p>
    <w:p w14:paraId="44FBB819" w14:textId="77777777" w:rsidR="00164CB0" w:rsidRPr="00D25ECD" w:rsidRDefault="00164CB0" w:rsidP="007F50BD">
      <w:pPr>
        <w:spacing w:after="0" w:line="252" w:lineRule="auto"/>
        <w:rPr>
          <w:rFonts w:cs="Helvetica"/>
          <w:color w:val="343434"/>
          <w:sz w:val="20"/>
          <w:szCs w:val="24"/>
        </w:rPr>
      </w:pPr>
    </w:p>
    <w:p w14:paraId="60265EEA" w14:textId="362FEA89" w:rsidR="00164CB0" w:rsidRPr="00164CB0" w:rsidRDefault="00164CB0" w:rsidP="007F50BD">
      <w:pPr>
        <w:spacing w:after="0" w:line="252" w:lineRule="auto"/>
        <w:rPr>
          <w:rFonts w:cs="Helvetica"/>
          <w:color w:val="343434"/>
          <w:sz w:val="24"/>
          <w:szCs w:val="24"/>
        </w:rPr>
      </w:pPr>
      <w:r w:rsidRPr="00164CB0">
        <w:rPr>
          <w:rFonts w:cs="Helvetica"/>
          <w:color w:val="343434"/>
          <w:sz w:val="24"/>
          <w:szCs w:val="24"/>
        </w:rPr>
        <w:t>By filling in these items, you</w:t>
      </w:r>
      <w:r w:rsidR="00CE0E61">
        <w:rPr>
          <w:rFonts w:cs="Helvetica"/>
          <w:color w:val="343434"/>
          <w:sz w:val="24"/>
          <w:szCs w:val="24"/>
        </w:rPr>
        <w:t xml:space="preserve"> can</w:t>
      </w:r>
      <w:r w:rsidRPr="00164CB0">
        <w:rPr>
          <w:rFonts w:cs="Helvetica"/>
          <w:color w:val="343434"/>
          <w:sz w:val="24"/>
          <w:szCs w:val="24"/>
        </w:rPr>
        <w:t xml:space="preserve"> help </w:t>
      </w:r>
      <w:r>
        <w:rPr>
          <w:rFonts w:cs="Helvetica"/>
          <w:color w:val="343434"/>
          <w:sz w:val="24"/>
          <w:szCs w:val="24"/>
        </w:rPr>
        <w:t xml:space="preserve">the </w:t>
      </w:r>
      <w:r w:rsidR="00063DD1">
        <w:rPr>
          <w:rFonts w:cs="Helvetica"/>
          <w:color w:val="343434"/>
          <w:sz w:val="24"/>
          <w:szCs w:val="24"/>
        </w:rPr>
        <w:t>KYNETIC</w:t>
      </w:r>
      <w:r>
        <w:rPr>
          <w:rFonts w:cs="Helvetica"/>
          <w:color w:val="343434"/>
          <w:sz w:val="24"/>
          <w:szCs w:val="24"/>
        </w:rPr>
        <w:t xml:space="preserve"> hub</w:t>
      </w:r>
      <w:r w:rsidRPr="00164CB0">
        <w:rPr>
          <w:rFonts w:cs="Helvetica"/>
          <w:color w:val="343434"/>
          <w:sz w:val="24"/>
          <w:szCs w:val="24"/>
        </w:rPr>
        <w:t xml:space="preserve"> gather </w:t>
      </w:r>
      <w:r w:rsidR="00CE0E61">
        <w:rPr>
          <w:rFonts w:cs="Helvetica"/>
          <w:color w:val="343434"/>
          <w:sz w:val="24"/>
          <w:szCs w:val="24"/>
        </w:rPr>
        <w:t xml:space="preserve">demographic </w:t>
      </w:r>
      <w:r w:rsidRPr="00164CB0">
        <w:rPr>
          <w:rFonts w:cs="Helvetica"/>
          <w:color w:val="343434"/>
          <w:sz w:val="24"/>
          <w:szCs w:val="24"/>
        </w:rPr>
        <w:t xml:space="preserve">information on participation in </w:t>
      </w:r>
      <w:r>
        <w:rPr>
          <w:rFonts w:cs="Helvetica"/>
          <w:color w:val="343434"/>
          <w:sz w:val="24"/>
          <w:szCs w:val="24"/>
        </w:rPr>
        <w:t>the program</w:t>
      </w:r>
      <w:r w:rsidRPr="00164CB0">
        <w:rPr>
          <w:rFonts w:cs="Helvetica"/>
          <w:color w:val="343434"/>
          <w:sz w:val="24"/>
          <w:szCs w:val="24"/>
        </w:rPr>
        <w:t xml:space="preserve">. That, in turn, </w:t>
      </w:r>
      <w:r w:rsidRPr="00326E71">
        <w:rPr>
          <w:rFonts w:cs="Helvetica"/>
          <w:b/>
          <w:bCs/>
          <w:color w:val="343434"/>
          <w:sz w:val="24"/>
          <w:szCs w:val="24"/>
        </w:rPr>
        <w:t xml:space="preserve">helps the </w:t>
      </w:r>
      <w:r w:rsidR="00063DD1" w:rsidRPr="00326E71">
        <w:rPr>
          <w:rFonts w:cs="Helvetica"/>
          <w:b/>
          <w:bCs/>
          <w:color w:val="343434"/>
          <w:sz w:val="24"/>
          <w:szCs w:val="24"/>
        </w:rPr>
        <w:t xml:space="preserve">KYNETIC </w:t>
      </w:r>
      <w:r w:rsidRPr="00326E71">
        <w:rPr>
          <w:rFonts w:cs="Helvetica"/>
          <w:b/>
          <w:bCs/>
          <w:color w:val="343434"/>
          <w:sz w:val="24"/>
          <w:szCs w:val="24"/>
        </w:rPr>
        <w:t xml:space="preserve">hub and NIH identify </w:t>
      </w:r>
      <w:r w:rsidR="00CE0E61">
        <w:rPr>
          <w:rFonts w:cs="Helvetica"/>
          <w:b/>
          <w:bCs/>
          <w:color w:val="343434"/>
          <w:sz w:val="24"/>
          <w:szCs w:val="24"/>
        </w:rPr>
        <w:t xml:space="preserve">potential </w:t>
      </w:r>
      <w:r w:rsidRPr="00326E71">
        <w:rPr>
          <w:rFonts w:cs="Helvetica"/>
          <w:b/>
          <w:bCs/>
          <w:color w:val="343434"/>
          <w:sz w:val="24"/>
          <w:szCs w:val="24"/>
        </w:rPr>
        <w:t>inequities</w:t>
      </w:r>
      <w:r w:rsidR="00CE0E61">
        <w:rPr>
          <w:rFonts w:cs="Helvetica"/>
          <w:b/>
          <w:bCs/>
          <w:color w:val="343434"/>
          <w:sz w:val="24"/>
          <w:szCs w:val="24"/>
        </w:rPr>
        <w:t xml:space="preserve">, support inclusive </w:t>
      </w:r>
      <w:r w:rsidRPr="00326E71">
        <w:rPr>
          <w:rFonts w:cs="Helvetica"/>
          <w:b/>
          <w:bCs/>
          <w:color w:val="343434"/>
          <w:sz w:val="24"/>
          <w:szCs w:val="24"/>
        </w:rPr>
        <w:t>recruitment and retention, and promote diversity in science</w:t>
      </w:r>
      <w:r w:rsidRPr="00164CB0">
        <w:rPr>
          <w:rFonts w:cs="Helvetica"/>
          <w:color w:val="343434"/>
          <w:sz w:val="24"/>
          <w:szCs w:val="24"/>
        </w:rPr>
        <w:t>.</w:t>
      </w:r>
    </w:p>
    <w:p w14:paraId="539903C4" w14:textId="77777777" w:rsidR="00385A41" w:rsidRPr="00D25ECD" w:rsidRDefault="00385A41" w:rsidP="007F50BD">
      <w:pPr>
        <w:spacing w:after="0" w:line="252" w:lineRule="auto"/>
        <w:rPr>
          <w:b/>
          <w:sz w:val="20"/>
          <w:szCs w:val="24"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4675"/>
        <w:gridCol w:w="4955"/>
      </w:tblGrid>
      <w:tr w:rsidR="001108AE" w14:paraId="73CC918C" w14:textId="77777777" w:rsidTr="00410AFC">
        <w:tc>
          <w:tcPr>
            <w:tcW w:w="9630" w:type="dxa"/>
            <w:gridSpan w:val="2"/>
          </w:tcPr>
          <w:p w14:paraId="74AA36BC" w14:textId="259658E2" w:rsidR="001108AE" w:rsidRDefault="001108AE" w:rsidP="00061A52">
            <w:pPr>
              <w:tabs>
                <w:tab w:val="left" w:pos="2160"/>
                <w:tab w:val="center" w:pos="4860"/>
              </w:tabs>
              <w:spacing w:line="252" w:lineRule="auto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>Date of Birth</w:t>
            </w:r>
            <w:r>
              <w:rPr>
                <w:sz w:val="24"/>
                <w:szCs w:val="24"/>
              </w:rPr>
              <w:t xml:space="preserve"> (MM/DD/YYYY)</w:t>
            </w:r>
            <w:r w:rsidRPr="00433C8B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100224401"/>
                <w:placeholder>
                  <w:docPart w:val="3A30ED1288174177A645643B4EEF122C"/>
                </w:placeholder>
                <w:showingPlcHdr/>
              </w:sdtPr>
              <w:sdtEndPr/>
              <w:sdtContent>
                <w:r w:rsidRPr="00433C8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2EF3264" w14:textId="77777777" w:rsidR="001108AE" w:rsidRDefault="00605F8C" w:rsidP="00BE1FC6">
            <w:pPr>
              <w:spacing w:line="252" w:lineRule="auto"/>
              <w:ind w:left="360" w:hanging="360"/>
              <w:rPr>
                <w:rFonts w:cs="Helvetica"/>
                <w:color w:val="343434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99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385A41">
              <w:rPr>
                <w:rFonts w:cs="Helvetica"/>
                <w:color w:val="343434"/>
                <w:sz w:val="24"/>
                <w:szCs w:val="24"/>
              </w:rPr>
              <w:t xml:space="preserve"> Do not wish to provide</w:t>
            </w:r>
          </w:p>
          <w:p w14:paraId="3BD84B46" w14:textId="13DCA694" w:rsidR="001108AE" w:rsidRDefault="001108AE" w:rsidP="00BE1FC6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</w:p>
        </w:tc>
      </w:tr>
      <w:tr w:rsidR="00BE1FC6" w14:paraId="35AC360C" w14:textId="77777777" w:rsidTr="001108AE">
        <w:tc>
          <w:tcPr>
            <w:tcW w:w="4675" w:type="dxa"/>
          </w:tcPr>
          <w:p w14:paraId="3C47713F" w14:textId="77777777" w:rsidR="00BE1FC6" w:rsidRPr="00433C8B" w:rsidRDefault="00BE1FC6" w:rsidP="00BE1FC6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>Gender:</w:t>
            </w:r>
          </w:p>
          <w:p w14:paraId="1BD06285" w14:textId="77777777" w:rsidR="00BE1FC6" w:rsidRPr="00433C8B" w:rsidRDefault="00605F8C" w:rsidP="00BE1FC6">
            <w:pPr>
              <w:pStyle w:val="ListParagraph"/>
              <w:spacing w:line="252" w:lineRule="auto"/>
              <w:ind w:left="36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05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F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1FC6" w:rsidRPr="00433C8B">
              <w:rPr>
                <w:sz w:val="24"/>
                <w:szCs w:val="24"/>
              </w:rPr>
              <w:t>Male</w:t>
            </w:r>
          </w:p>
          <w:p w14:paraId="2460399F" w14:textId="77777777" w:rsidR="00BE1FC6" w:rsidRDefault="00605F8C" w:rsidP="00BE1FC6">
            <w:pPr>
              <w:pStyle w:val="ListParagraph"/>
              <w:spacing w:line="252" w:lineRule="auto"/>
              <w:ind w:left="36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4037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F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1FC6" w:rsidRPr="00433C8B">
              <w:rPr>
                <w:sz w:val="24"/>
                <w:szCs w:val="24"/>
              </w:rPr>
              <w:t>Female</w:t>
            </w:r>
          </w:p>
          <w:p w14:paraId="1A8F502C" w14:textId="77777777" w:rsidR="00BE1FC6" w:rsidRPr="00433C8B" w:rsidRDefault="00605F8C" w:rsidP="00BE1FC6">
            <w:pPr>
              <w:pStyle w:val="ListParagraph"/>
              <w:spacing w:line="252" w:lineRule="auto"/>
              <w:ind w:left="36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09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F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1FC6">
              <w:rPr>
                <w:sz w:val="24"/>
                <w:szCs w:val="24"/>
              </w:rPr>
              <w:t>Other</w:t>
            </w:r>
          </w:p>
          <w:p w14:paraId="181D46FD" w14:textId="77777777" w:rsidR="00BE1FC6" w:rsidRDefault="00605F8C" w:rsidP="00BE1FC6">
            <w:pPr>
              <w:pStyle w:val="ListParagraph"/>
              <w:spacing w:line="252" w:lineRule="auto"/>
              <w:ind w:left="36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749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F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1FC6">
              <w:rPr>
                <w:sz w:val="24"/>
                <w:szCs w:val="24"/>
              </w:rPr>
              <w:t>Do not wish to provide</w:t>
            </w:r>
          </w:p>
          <w:p w14:paraId="09F88EE4" w14:textId="5DA182A1" w:rsidR="001108AE" w:rsidRDefault="001108AE" w:rsidP="00BE1FC6">
            <w:pPr>
              <w:pStyle w:val="ListParagraph"/>
              <w:spacing w:line="252" w:lineRule="auto"/>
              <w:ind w:left="36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14:paraId="6A7C5AEA" w14:textId="77777777" w:rsidR="001108AE" w:rsidRPr="00433C8B" w:rsidRDefault="001108AE" w:rsidP="001108AE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>Ethnicity:</w:t>
            </w:r>
          </w:p>
          <w:p w14:paraId="3FB8C5AF" w14:textId="77777777" w:rsidR="001108AE" w:rsidRPr="00433C8B" w:rsidRDefault="001108AE" w:rsidP="001108AE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6763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33C8B">
              <w:rPr>
                <w:sz w:val="24"/>
                <w:szCs w:val="24"/>
              </w:rPr>
              <w:t>Hispanic or Latino</w:t>
            </w:r>
          </w:p>
          <w:p w14:paraId="2E849C06" w14:textId="77777777" w:rsidR="001108AE" w:rsidRPr="00433C8B" w:rsidRDefault="001108AE" w:rsidP="001108AE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78839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33C8B">
              <w:rPr>
                <w:sz w:val="24"/>
                <w:szCs w:val="24"/>
              </w:rPr>
              <w:t>Not Hispanic or Latino</w:t>
            </w:r>
          </w:p>
          <w:p w14:paraId="1F8E6B04" w14:textId="306256AA" w:rsidR="00BE1FC6" w:rsidRDefault="001108AE" w:rsidP="001108AE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32417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Do not wish to provide</w:t>
            </w:r>
          </w:p>
        </w:tc>
      </w:tr>
      <w:tr w:rsidR="001108AE" w14:paraId="7F44529E" w14:textId="77777777" w:rsidTr="001108AE">
        <w:tc>
          <w:tcPr>
            <w:tcW w:w="4675" w:type="dxa"/>
          </w:tcPr>
          <w:p w14:paraId="167BE481" w14:textId="77777777" w:rsidR="001108AE" w:rsidRPr="00385A41" w:rsidRDefault="001108AE" w:rsidP="001108AE">
            <w:pPr>
              <w:widowControl w:val="0"/>
              <w:autoSpaceDE w:val="0"/>
              <w:autoSpaceDN w:val="0"/>
              <w:adjustRightInd w:val="0"/>
              <w:spacing w:line="252" w:lineRule="auto"/>
              <w:ind w:left="360" w:hanging="360"/>
              <w:rPr>
                <w:rFonts w:cs="Helvetica"/>
                <w:color w:val="343434"/>
                <w:sz w:val="24"/>
                <w:szCs w:val="24"/>
              </w:rPr>
            </w:pPr>
            <w:r w:rsidRPr="00385A41">
              <w:rPr>
                <w:rFonts w:cs="Helvetica"/>
                <w:color w:val="343434"/>
                <w:sz w:val="24"/>
                <w:szCs w:val="24"/>
              </w:rPr>
              <w:t>Do you have a disability?</w:t>
            </w:r>
          </w:p>
          <w:p w14:paraId="29F9F451" w14:textId="77777777" w:rsidR="001108AE" w:rsidRPr="00385A41" w:rsidRDefault="00605F8C" w:rsidP="001108AE">
            <w:pPr>
              <w:widowControl w:val="0"/>
              <w:autoSpaceDE w:val="0"/>
              <w:autoSpaceDN w:val="0"/>
              <w:adjustRightInd w:val="0"/>
              <w:spacing w:line="252" w:lineRule="auto"/>
              <w:ind w:left="360"/>
              <w:rPr>
                <w:rFonts w:cs="Helvetica"/>
                <w:color w:val="343434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741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385A41">
              <w:rPr>
                <w:rFonts w:cs="Helvetica"/>
                <w:color w:val="343434"/>
                <w:sz w:val="24"/>
                <w:szCs w:val="24"/>
              </w:rPr>
              <w:t xml:space="preserve"> No</w:t>
            </w:r>
          </w:p>
          <w:p w14:paraId="751E9DE4" w14:textId="77777777" w:rsidR="001108AE" w:rsidRPr="00385A41" w:rsidRDefault="00605F8C" w:rsidP="001108AE">
            <w:pPr>
              <w:widowControl w:val="0"/>
              <w:autoSpaceDE w:val="0"/>
              <w:autoSpaceDN w:val="0"/>
              <w:adjustRightInd w:val="0"/>
              <w:spacing w:line="252" w:lineRule="auto"/>
              <w:ind w:left="360"/>
              <w:rPr>
                <w:rFonts w:cs="Helvetica"/>
                <w:color w:val="343434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97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385A41">
              <w:rPr>
                <w:rFonts w:cs="Helvetica"/>
                <w:color w:val="343434"/>
                <w:sz w:val="24"/>
                <w:szCs w:val="24"/>
              </w:rPr>
              <w:t xml:space="preserve"> Yes (Check all that apply)</w:t>
            </w:r>
          </w:p>
          <w:p w14:paraId="329C2532" w14:textId="77777777" w:rsidR="001108AE" w:rsidRPr="00385A41" w:rsidRDefault="00605F8C" w:rsidP="001108AE">
            <w:pPr>
              <w:widowControl w:val="0"/>
              <w:autoSpaceDE w:val="0"/>
              <w:autoSpaceDN w:val="0"/>
              <w:adjustRightInd w:val="0"/>
              <w:spacing w:line="252" w:lineRule="auto"/>
              <w:ind w:left="360" w:firstLine="360"/>
              <w:rPr>
                <w:rFonts w:cs="Helvetica"/>
                <w:color w:val="343434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11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385A41">
              <w:rPr>
                <w:rFonts w:cs="Helvetica"/>
                <w:color w:val="343434"/>
                <w:sz w:val="24"/>
                <w:szCs w:val="24"/>
              </w:rPr>
              <w:t xml:space="preserve"> Hearing</w:t>
            </w:r>
          </w:p>
          <w:p w14:paraId="2B4BC243" w14:textId="77777777" w:rsidR="001108AE" w:rsidRPr="00385A41" w:rsidRDefault="001108AE" w:rsidP="001108A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52" w:lineRule="auto"/>
              <w:ind w:left="360" w:hanging="360"/>
              <w:rPr>
                <w:rFonts w:cs="Helvetica"/>
                <w:color w:val="343434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83097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85A41">
              <w:rPr>
                <w:rFonts w:cs="Helvetica"/>
                <w:color w:val="343434"/>
                <w:sz w:val="24"/>
                <w:szCs w:val="24"/>
              </w:rPr>
              <w:t xml:space="preserve"> Mobility/Orthopedic Impairment</w:t>
            </w:r>
          </w:p>
          <w:p w14:paraId="146848AD" w14:textId="77777777" w:rsidR="001108AE" w:rsidRPr="00385A41" w:rsidRDefault="00605F8C" w:rsidP="001108AE">
            <w:pPr>
              <w:widowControl w:val="0"/>
              <w:autoSpaceDE w:val="0"/>
              <w:autoSpaceDN w:val="0"/>
              <w:adjustRightInd w:val="0"/>
              <w:spacing w:line="252" w:lineRule="auto"/>
              <w:ind w:left="744"/>
              <w:rPr>
                <w:rFonts w:cs="Helvetica"/>
                <w:color w:val="343434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54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385A41">
              <w:rPr>
                <w:rFonts w:cs="Helvetica"/>
                <w:color w:val="343434"/>
                <w:sz w:val="24"/>
                <w:szCs w:val="24"/>
              </w:rPr>
              <w:t xml:space="preserve"> Visual</w:t>
            </w:r>
          </w:p>
          <w:p w14:paraId="7FB8E17F" w14:textId="77777777" w:rsidR="001108AE" w:rsidRPr="00385A41" w:rsidRDefault="00605F8C" w:rsidP="001108AE">
            <w:pPr>
              <w:widowControl w:val="0"/>
              <w:autoSpaceDE w:val="0"/>
              <w:autoSpaceDN w:val="0"/>
              <w:adjustRightInd w:val="0"/>
              <w:spacing w:line="252" w:lineRule="auto"/>
              <w:ind w:left="744"/>
              <w:rPr>
                <w:rFonts w:cs="Helvetica"/>
                <w:color w:val="343434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182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385A41">
              <w:rPr>
                <w:rFonts w:cs="Helvetica"/>
                <w:color w:val="343434"/>
                <w:sz w:val="24"/>
                <w:szCs w:val="24"/>
              </w:rPr>
              <w:t xml:space="preserve"> Other</w:t>
            </w:r>
          </w:p>
          <w:p w14:paraId="458DA59A" w14:textId="77777777" w:rsidR="001108AE" w:rsidRDefault="00605F8C" w:rsidP="001108AE">
            <w:pPr>
              <w:spacing w:line="252" w:lineRule="auto"/>
              <w:ind w:left="360"/>
              <w:rPr>
                <w:rFonts w:cs="Helvetica"/>
                <w:color w:val="343434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407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385A41">
              <w:rPr>
                <w:rFonts w:cs="Helvetica"/>
                <w:color w:val="343434"/>
                <w:sz w:val="24"/>
                <w:szCs w:val="24"/>
              </w:rPr>
              <w:t xml:space="preserve"> Do not wish to provide</w:t>
            </w:r>
          </w:p>
          <w:p w14:paraId="2AA229AD" w14:textId="36390BFC" w:rsidR="001108AE" w:rsidRPr="00BE1FC6" w:rsidRDefault="001108AE" w:rsidP="001108AE">
            <w:pPr>
              <w:spacing w:line="252" w:lineRule="auto"/>
              <w:ind w:left="360"/>
              <w:rPr>
                <w:rFonts w:cs="Helvetica"/>
                <w:color w:val="343434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7029BCC" w14:textId="77777777" w:rsidR="001108AE" w:rsidRPr="00433C8B" w:rsidRDefault="001108AE" w:rsidP="001108AE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>Race</w:t>
            </w:r>
            <w:r>
              <w:rPr>
                <w:sz w:val="24"/>
                <w:szCs w:val="24"/>
              </w:rPr>
              <w:t xml:space="preserve"> (check one or more boxes)</w:t>
            </w:r>
            <w:r w:rsidRPr="00433C8B">
              <w:rPr>
                <w:sz w:val="24"/>
                <w:szCs w:val="24"/>
              </w:rPr>
              <w:t>:</w:t>
            </w:r>
          </w:p>
          <w:p w14:paraId="6A1FC237" w14:textId="77777777" w:rsidR="001108AE" w:rsidRPr="00433C8B" w:rsidRDefault="001108AE" w:rsidP="001108AE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1377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33C8B">
              <w:rPr>
                <w:sz w:val="24"/>
                <w:szCs w:val="24"/>
              </w:rPr>
              <w:t>American Indian or Alaska Native</w:t>
            </w:r>
          </w:p>
          <w:p w14:paraId="5F6AA167" w14:textId="77777777" w:rsidR="001108AE" w:rsidRPr="00433C8B" w:rsidRDefault="001108AE" w:rsidP="001108AE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5054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33C8B">
              <w:rPr>
                <w:sz w:val="24"/>
                <w:szCs w:val="24"/>
              </w:rPr>
              <w:t>Asian</w:t>
            </w:r>
          </w:p>
          <w:p w14:paraId="18BEDC10" w14:textId="77777777" w:rsidR="001108AE" w:rsidRPr="00433C8B" w:rsidRDefault="00605F8C" w:rsidP="001108AE">
            <w:pPr>
              <w:spacing w:line="252" w:lineRule="auto"/>
              <w:ind w:left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88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433C8B">
              <w:rPr>
                <w:sz w:val="24"/>
                <w:szCs w:val="24"/>
              </w:rPr>
              <w:t>Black or African American</w:t>
            </w:r>
          </w:p>
          <w:p w14:paraId="6D0D1E03" w14:textId="77777777" w:rsidR="001108AE" w:rsidRPr="00433C8B" w:rsidRDefault="00605F8C" w:rsidP="001108AE">
            <w:pPr>
              <w:spacing w:line="252" w:lineRule="auto"/>
              <w:ind w:left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21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433C8B">
              <w:rPr>
                <w:sz w:val="24"/>
                <w:szCs w:val="24"/>
              </w:rPr>
              <w:t xml:space="preserve">Native Hawaiian or </w:t>
            </w:r>
            <w:r w:rsidR="001108AE">
              <w:rPr>
                <w:sz w:val="24"/>
                <w:szCs w:val="24"/>
              </w:rPr>
              <w:t xml:space="preserve">Other </w:t>
            </w:r>
            <w:r w:rsidR="001108AE" w:rsidRPr="00433C8B">
              <w:rPr>
                <w:sz w:val="24"/>
                <w:szCs w:val="24"/>
              </w:rPr>
              <w:t>Pacific Islander</w:t>
            </w:r>
          </w:p>
          <w:p w14:paraId="2B454EE1" w14:textId="77777777" w:rsidR="001108AE" w:rsidRPr="00433C8B" w:rsidRDefault="00605F8C" w:rsidP="001108AE">
            <w:pPr>
              <w:spacing w:line="252" w:lineRule="auto"/>
              <w:ind w:left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4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433C8B">
              <w:rPr>
                <w:sz w:val="24"/>
                <w:szCs w:val="24"/>
              </w:rPr>
              <w:t>White</w:t>
            </w:r>
          </w:p>
          <w:p w14:paraId="2A2597FB" w14:textId="34AE2D61" w:rsidR="001108AE" w:rsidRDefault="00FE4C73" w:rsidP="00FE4C73">
            <w:pPr>
              <w:tabs>
                <w:tab w:val="left" w:pos="2160"/>
                <w:tab w:val="center" w:pos="4860"/>
              </w:tabs>
              <w:spacing w:line="252" w:lineRule="auto"/>
              <w:ind w:left="390"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826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>
              <w:rPr>
                <w:sz w:val="24"/>
                <w:szCs w:val="24"/>
              </w:rPr>
              <w:t>Do not wish to provide</w:t>
            </w:r>
          </w:p>
        </w:tc>
      </w:tr>
      <w:tr w:rsidR="001108AE" w14:paraId="2FF1C728" w14:textId="77777777" w:rsidTr="001108AE">
        <w:tc>
          <w:tcPr>
            <w:tcW w:w="9630" w:type="dxa"/>
            <w:gridSpan w:val="2"/>
          </w:tcPr>
          <w:p w14:paraId="66ED6115" w14:textId="7852F459" w:rsidR="001108AE" w:rsidRDefault="001108AE" w:rsidP="00D25EC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cs="Helvetica"/>
                <w:color w:val="34343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from a disadvantaged background, which is </w:t>
            </w:r>
            <w:r w:rsidRPr="001108AE">
              <w:rPr>
                <w:sz w:val="24"/>
                <w:szCs w:val="24"/>
              </w:rPr>
              <w:t xml:space="preserve">defined </w:t>
            </w:r>
            <w:r w:rsidR="00D25ECD">
              <w:rPr>
                <w:sz w:val="24"/>
                <w:szCs w:val="24"/>
              </w:rPr>
              <w:t>by</w:t>
            </w:r>
            <w:r w:rsidRPr="001108AE">
              <w:rPr>
                <w:sz w:val="24"/>
                <w:szCs w:val="24"/>
              </w:rPr>
              <w:t xml:space="preserve"> meet</w:t>
            </w:r>
            <w:r w:rsidR="00D25ECD">
              <w:rPr>
                <w:sz w:val="24"/>
                <w:szCs w:val="24"/>
              </w:rPr>
              <w:t>ing</w:t>
            </w:r>
            <w:r w:rsidRPr="001108AE">
              <w:rPr>
                <w:sz w:val="24"/>
                <w:szCs w:val="24"/>
              </w:rPr>
              <w:t xml:space="preserve"> two or more of the following criteria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7392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85A41">
              <w:rPr>
                <w:rFonts w:cs="Helvetica"/>
                <w:color w:val="343434"/>
                <w:sz w:val="24"/>
                <w:szCs w:val="24"/>
              </w:rPr>
              <w:t xml:space="preserve"> </w:t>
            </w:r>
            <w:r>
              <w:rPr>
                <w:rFonts w:cs="Helvetica"/>
                <w:color w:val="343434"/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00917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85A41">
              <w:rPr>
                <w:rFonts w:cs="Helvetica"/>
                <w:color w:val="343434"/>
                <w:sz w:val="24"/>
                <w:szCs w:val="24"/>
              </w:rPr>
              <w:t xml:space="preserve"> No</w:t>
            </w:r>
            <w:r>
              <w:rPr>
                <w:rFonts w:cs="Helvetica"/>
                <w:color w:val="343434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018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85A41">
              <w:rPr>
                <w:rFonts w:cs="Helvetica"/>
                <w:color w:val="343434"/>
                <w:sz w:val="24"/>
                <w:szCs w:val="24"/>
              </w:rPr>
              <w:t xml:space="preserve"> </w:t>
            </w:r>
            <w:r>
              <w:rPr>
                <w:rFonts w:cs="Helvetica"/>
                <w:color w:val="343434"/>
                <w:sz w:val="24"/>
                <w:szCs w:val="24"/>
              </w:rPr>
              <w:t xml:space="preserve">Do not wish to </w:t>
            </w:r>
            <w:proofErr w:type="gramStart"/>
            <w:r>
              <w:rPr>
                <w:rFonts w:cs="Helvetica"/>
                <w:color w:val="343434"/>
                <w:sz w:val="24"/>
                <w:szCs w:val="24"/>
              </w:rPr>
              <w:t>provide</w:t>
            </w:r>
            <w:proofErr w:type="gramEnd"/>
          </w:p>
          <w:p w14:paraId="472E4B0D" w14:textId="77777777" w:rsidR="00D25ECD" w:rsidRPr="00D25ECD" w:rsidRDefault="00D25ECD" w:rsidP="00D25EC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cs="Helvetica"/>
                <w:color w:val="343434"/>
                <w:sz w:val="14"/>
                <w:szCs w:val="24"/>
              </w:rPr>
            </w:pPr>
          </w:p>
          <w:p w14:paraId="0E4B7AA5" w14:textId="496083BB" w:rsidR="001108AE" w:rsidRPr="00D25ECD" w:rsidRDefault="001108AE" w:rsidP="00D25ECD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303" w:hanging="274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Were or currently are homeless, as defined by the McKinney-Vento Homeless Assistance Act (Definition: </w:t>
            </w:r>
            <w:hyperlink r:id="rId9" w:history="1">
              <w:hyperlink r:id="rId10" w:history="1">
                <w:r w:rsidRPr="00D25ECD">
                  <w:rPr>
                    <w:rStyle w:val="Hyperlink"/>
                    <w:rFonts w:ascii="Helvetica" w:hAnsi="Helvetica"/>
                    <w:sz w:val="20"/>
                    <w:szCs w:val="20"/>
                  </w:rPr>
                  <w:t>https://nche.ed.gov/mckinney-vento/</w:t>
                </w:r>
              </w:hyperlink>
              <w:r w:rsidRPr="00D25ECD">
                <w:rPr>
                  <w:rStyle w:val="Hyperlink"/>
                  <w:rFonts w:ascii="Helvetica" w:hAnsi="Helvetica"/>
                  <w:sz w:val="20"/>
                  <w:szCs w:val="20"/>
                </w:rPr>
                <w:t>);</w:t>
              </w:r>
            </w:hyperlink>
          </w:p>
          <w:p w14:paraId="00ACC9C3" w14:textId="7D676B64" w:rsidR="001108AE" w:rsidRPr="00D25ECD" w:rsidRDefault="001108AE" w:rsidP="00D25EC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94" w:hanging="270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Were or currently are in the foster care system, as defined by the Administration for Children and Families (Definition: </w:t>
            </w:r>
            <w:hyperlink r:id="rId11" w:history="1">
              <w:r w:rsidRPr="00D25ECD">
                <w:rPr>
                  <w:rStyle w:val="Hyperlink"/>
                  <w:rFonts w:ascii="Helvetica" w:hAnsi="Helvetica"/>
                  <w:color w:val="428BCA"/>
                  <w:sz w:val="20"/>
                  <w:szCs w:val="20"/>
                </w:rPr>
                <w:t>https://www.acf.hhs.gov/cb/focus-areas/foster-care</w:t>
              </w:r>
            </w:hyperlink>
            <w:proofErr w:type="gramStart"/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);</w:t>
            </w:r>
            <w:proofErr w:type="gramEnd"/>
          </w:p>
          <w:p w14:paraId="7FC4EBB1" w14:textId="77777777" w:rsidR="001108AE" w:rsidRPr="00D25ECD" w:rsidRDefault="001108AE" w:rsidP="00D25EC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94" w:hanging="270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Were eligible for the Federal Free and Reduced Lunch Program for two or more years (Definition: </w:t>
            </w:r>
            <w:hyperlink r:id="rId12" w:history="1">
              <w:r w:rsidRPr="00D25ECD">
                <w:rPr>
                  <w:rStyle w:val="Hyperlink"/>
                  <w:rFonts w:ascii="Helvetica" w:hAnsi="Helvetica"/>
                  <w:color w:val="428BCA"/>
                  <w:sz w:val="20"/>
                  <w:szCs w:val="20"/>
                </w:rPr>
                <w:t>https://www.fns.usda.gov/school-meals/income-eligibility-guidelines</w:t>
              </w:r>
            </w:hyperlink>
            <w:proofErr w:type="gramStart"/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);</w:t>
            </w:r>
            <w:proofErr w:type="gramEnd"/>
          </w:p>
          <w:p w14:paraId="4092EBCC" w14:textId="77777777" w:rsidR="001108AE" w:rsidRPr="00D25ECD" w:rsidRDefault="001108AE" w:rsidP="00D25EC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94" w:hanging="270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Have/had no parents or legal guardians who completed a bachelor’s degree (see </w:t>
            </w:r>
            <w:hyperlink r:id="rId13" w:history="1">
              <w:r w:rsidRPr="00D25ECD">
                <w:rPr>
                  <w:rStyle w:val="Hyperlink"/>
                  <w:rFonts w:ascii="Helvetica" w:hAnsi="Helvetica"/>
                  <w:color w:val="428BCA"/>
                  <w:sz w:val="20"/>
                  <w:szCs w:val="20"/>
                </w:rPr>
                <w:t>https://nces.ed.gov/pubs2018/2018009.pdf</w:t>
              </w:r>
            </w:hyperlink>
            <w:proofErr w:type="gramStart"/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);</w:t>
            </w:r>
            <w:proofErr w:type="gramEnd"/>
          </w:p>
          <w:p w14:paraId="5F6CD849" w14:textId="77777777" w:rsidR="001108AE" w:rsidRPr="00D25ECD" w:rsidRDefault="001108AE" w:rsidP="00D25EC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94" w:hanging="270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Were or currently are eligible for Federal Pell grants (Definition: </w:t>
            </w:r>
            <w:hyperlink r:id="rId14" w:history="1">
              <w:r w:rsidRPr="00D25ECD">
                <w:rPr>
                  <w:rStyle w:val="Hyperlink"/>
                  <w:rFonts w:ascii="Helvetica" w:hAnsi="Helvetica"/>
                  <w:color w:val="428BCA"/>
                  <w:sz w:val="20"/>
                  <w:szCs w:val="20"/>
                </w:rPr>
                <w:t>https://www2.ed.gov/programs/fpg/eligibility.html</w:t>
              </w:r>
            </w:hyperlink>
            <w:proofErr w:type="gramStart"/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);</w:t>
            </w:r>
            <w:proofErr w:type="gramEnd"/>
          </w:p>
          <w:p w14:paraId="6DB246ED" w14:textId="77777777" w:rsidR="001108AE" w:rsidRPr="00D25ECD" w:rsidRDefault="001108AE" w:rsidP="00D25EC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94" w:hanging="270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Received support from the Special Supplemental Nutrition Program for Women, Infants and Children (WIC) as a parent or child (Definition: </w:t>
            </w:r>
            <w:hyperlink r:id="rId15" w:history="1">
              <w:r w:rsidRPr="00D25ECD">
                <w:rPr>
                  <w:rStyle w:val="Hyperlink"/>
                  <w:rFonts w:ascii="Helvetica" w:hAnsi="Helvetica"/>
                  <w:color w:val="428BCA"/>
                  <w:sz w:val="20"/>
                  <w:szCs w:val="20"/>
                </w:rPr>
                <w:t>https://www.fns.usda.gov/wic/wic-eligibility-requirements</w:t>
              </w:r>
            </w:hyperlink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).</w:t>
            </w:r>
          </w:p>
          <w:p w14:paraId="75B4B0DB" w14:textId="003EC525" w:rsidR="001108AE" w:rsidRPr="00D25ECD" w:rsidRDefault="001108AE" w:rsidP="00D25EC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94" w:hanging="270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Grew up in one of the following areas: a) a U.S. rural area, as designated by the Health Resources and Services Administration (HRSA) Rural Health Grants Eligibility Analyzer (</w:t>
            </w:r>
            <w:hyperlink r:id="rId16" w:history="1">
              <w:r w:rsidRPr="00D25ECD">
                <w:rPr>
                  <w:rStyle w:val="Hyperlink"/>
                  <w:rFonts w:ascii="Helvetica" w:hAnsi="Helvetica"/>
                  <w:color w:val="428BCA"/>
                  <w:sz w:val="20"/>
                  <w:szCs w:val="20"/>
                </w:rPr>
                <w:t>https://data.hrsa.gov/tools/rural-health</w:t>
              </w:r>
            </w:hyperlink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), </w:t>
            </w:r>
            <w:r w:rsidRPr="00D25ECD">
              <w:rPr>
                <w:rStyle w:val="Emphasis"/>
                <w:rFonts w:ascii="Helvetica" w:hAnsi="Helvetica"/>
                <w:color w:val="333333"/>
                <w:u w:val="single"/>
              </w:rPr>
              <w:t>or</w:t>
            </w: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 b) a </w:t>
            </w:r>
            <w:hyperlink r:id="rId17" w:history="1">
              <w:r w:rsidRPr="00D25ECD">
                <w:rPr>
                  <w:rStyle w:val="Hyperlink"/>
                  <w:rFonts w:ascii="Helvetica" w:hAnsi="Helvetica"/>
                  <w:color w:val="428BCA"/>
                  <w:sz w:val="20"/>
                  <w:szCs w:val="20"/>
                </w:rPr>
                <w:t>Centers for Medicare and Medicaid Services-designated Low-Income and Health Professional Shortage Areas </w:t>
              </w:r>
            </w:hyperlink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 xml:space="preserve"> (qualifying </w:t>
            </w:r>
            <w:proofErr w:type="spellStart"/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zipcodes</w:t>
            </w:r>
            <w:proofErr w:type="spellEnd"/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 xml:space="preserve"> are included in the file). Only one of the two possibilities in #7 can be used as a criterion for the disadvantaged background definition.</w:t>
            </w:r>
          </w:p>
        </w:tc>
      </w:tr>
    </w:tbl>
    <w:p w14:paraId="63E84F89" w14:textId="335C5787" w:rsidR="006D2A40" w:rsidRDefault="006D2A40" w:rsidP="00D25ECD">
      <w:pPr>
        <w:tabs>
          <w:tab w:val="left" w:pos="2160"/>
          <w:tab w:val="center" w:pos="4860"/>
        </w:tabs>
        <w:spacing w:after="0" w:line="252" w:lineRule="auto"/>
        <w:rPr>
          <w:sz w:val="24"/>
          <w:szCs w:val="24"/>
        </w:rPr>
        <w:sectPr w:rsidR="006D2A40" w:rsidSect="00ED5BED">
          <w:headerReference w:type="default" r:id="rId18"/>
          <w:footerReference w:type="first" r:id="rId19"/>
          <w:pgSz w:w="12240" w:h="15840"/>
          <w:pgMar w:top="1080" w:right="1296" w:bottom="1080" w:left="1296" w:header="720" w:footer="720" w:gutter="0"/>
          <w:cols w:space="720"/>
          <w:titlePg/>
          <w:docGrid w:linePitch="360"/>
        </w:sectPr>
      </w:pPr>
    </w:p>
    <w:p w14:paraId="694886C3" w14:textId="3FC4A6EE" w:rsidR="00095B12" w:rsidRDefault="00095B12" w:rsidP="007F50BD">
      <w:pPr>
        <w:spacing w:after="0" w:line="252" w:lineRule="auto"/>
        <w:rPr>
          <w:b/>
          <w:sz w:val="28"/>
          <w:szCs w:val="28"/>
          <w:u w:val="single"/>
        </w:rPr>
        <w:sectPr w:rsidR="00095B12" w:rsidSect="00BE1FC6">
          <w:type w:val="continuous"/>
          <w:pgSz w:w="12240" w:h="15840"/>
          <w:pgMar w:top="1080" w:right="1296" w:bottom="1080" w:left="1296" w:header="720" w:footer="720" w:gutter="0"/>
          <w:cols w:space="360"/>
          <w:titlePg/>
          <w:docGrid w:linePitch="360"/>
        </w:sectPr>
      </w:pPr>
    </w:p>
    <w:p w14:paraId="7F911D2F" w14:textId="72DF46DE" w:rsidR="00095B12" w:rsidRDefault="00092019" w:rsidP="007F50BD">
      <w:pPr>
        <w:spacing w:before="60" w:after="0" w:line="252" w:lineRule="auto"/>
        <w:rPr>
          <w:b/>
          <w:sz w:val="28"/>
          <w:szCs w:val="28"/>
          <w:u w:val="single"/>
        </w:rPr>
      </w:pPr>
      <w:r w:rsidRPr="00664B2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DF6EE3" wp14:editId="3413DA47">
            <wp:simplePos x="0" y="0"/>
            <wp:positionH relativeFrom="column">
              <wp:posOffset>5722034</wp:posOffset>
            </wp:positionH>
            <wp:positionV relativeFrom="paragraph">
              <wp:posOffset>-179362</wp:posOffset>
            </wp:positionV>
            <wp:extent cx="1074957" cy="728582"/>
            <wp:effectExtent l="0" t="0" r="0" b="0"/>
            <wp:wrapNone/>
            <wp:docPr id="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054" cy="732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12">
        <w:rPr>
          <w:b/>
          <w:sz w:val="28"/>
          <w:szCs w:val="28"/>
          <w:u w:val="single"/>
        </w:rPr>
        <w:t>Project Description</w:t>
      </w:r>
      <w:r w:rsidR="00095B12" w:rsidRPr="00095B12">
        <w:rPr>
          <w:sz w:val="28"/>
          <w:szCs w:val="28"/>
        </w:rPr>
        <w:t xml:space="preserve"> (</w:t>
      </w:r>
      <w:r w:rsidR="00095B12" w:rsidRPr="00095B12">
        <w:rPr>
          <w:b/>
          <w:sz w:val="28"/>
          <w:szCs w:val="28"/>
        </w:rPr>
        <w:t>2 pages or less</w:t>
      </w:r>
      <w:r w:rsidR="00095B12" w:rsidRPr="00095B12">
        <w:rPr>
          <w:sz w:val="28"/>
          <w:szCs w:val="28"/>
        </w:rPr>
        <w:t>)</w:t>
      </w:r>
      <w:r w:rsidRPr="00092019">
        <w:rPr>
          <w:noProof/>
        </w:rPr>
        <w:t xml:space="preserve"> </w:t>
      </w:r>
    </w:p>
    <w:p w14:paraId="7D199506" w14:textId="7966ABF1" w:rsidR="00095B12" w:rsidRPr="00385A41" w:rsidRDefault="00095B12" w:rsidP="007F50BD">
      <w:pPr>
        <w:spacing w:before="60" w:after="0" w:line="252" w:lineRule="auto"/>
        <w:rPr>
          <w:b/>
          <w:sz w:val="24"/>
          <w:szCs w:val="24"/>
          <w:u w:val="single"/>
        </w:rPr>
      </w:pPr>
    </w:p>
    <w:p w14:paraId="20F572D2" w14:textId="77777777" w:rsidR="00095B12" w:rsidRPr="002E454C" w:rsidRDefault="00095B12" w:rsidP="007F50BD">
      <w:pPr>
        <w:spacing w:before="60" w:after="0" w:line="252" w:lineRule="auto"/>
        <w:rPr>
          <w:rFonts w:cs="Helvetica"/>
          <w:sz w:val="24"/>
          <w:szCs w:val="24"/>
          <w:u w:val="single"/>
        </w:rPr>
      </w:pPr>
      <w:r w:rsidRPr="002E454C">
        <w:rPr>
          <w:rFonts w:cs="Helvetica"/>
          <w:sz w:val="24"/>
          <w:szCs w:val="24"/>
          <w:u w:val="single"/>
        </w:rPr>
        <w:t>Describe the product/idea you are proposing. Does it address an unmet clinical need?</w:t>
      </w:r>
    </w:p>
    <w:p w14:paraId="0BB8A7B8" w14:textId="34E19BDB" w:rsidR="00095B12" w:rsidRPr="002E454C" w:rsidRDefault="00605F8C" w:rsidP="007F50BD">
      <w:pPr>
        <w:spacing w:before="60" w:after="0" w:line="252" w:lineRule="auto"/>
        <w:rPr>
          <w:rFonts w:cs="Helvetica"/>
          <w:sz w:val="24"/>
          <w:szCs w:val="24"/>
        </w:rPr>
      </w:pPr>
      <w:sdt>
        <w:sdtPr>
          <w:rPr>
            <w:sz w:val="24"/>
            <w:szCs w:val="24"/>
          </w:rPr>
          <w:id w:val="-1945294297"/>
          <w:showingPlcHdr/>
        </w:sdtPr>
        <w:sdtEndPr/>
        <w:sdtContent>
          <w:r w:rsidR="00095B12" w:rsidRPr="002E454C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6F3B9A4C" w14:textId="77777777" w:rsidR="00095B12" w:rsidRPr="002E454C" w:rsidRDefault="00095B12" w:rsidP="007F50BD">
      <w:pPr>
        <w:spacing w:before="60" w:after="0" w:line="252" w:lineRule="auto"/>
        <w:rPr>
          <w:rFonts w:cs="Helvetica"/>
          <w:sz w:val="24"/>
          <w:szCs w:val="24"/>
        </w:rPr>
      </w:pPr>
    </w:p>
    <w:p w14:paraId="0342AD4C" w14:textId="77777777" w:rsidR="00095B12" w:rsidRPr="002E454C" w:rsidRDefault="00095B12" w:rsidP="007F50BD">
      <w:pPr>
        <w:spacing w:before="60" w:after="0" w:line="252" w:lineRule="auto"/>
        <w:rPr>
          <w:rFonts w:cs="Helvetica"/>
          <w:sz w:val="24"/>
          <w:szCs w:val="24"/>
          <w:u w:val="single"/>
        </w:rPr>
      </w:pPr>
      <w:r w:rsidRPr="002E454C">
        <w:rPr>
          <w:rFonts w:cs="Helvetica"/>
          <w:sz w:val="24"/>
          <w:szCs w:val="24"/>
          <w:u w:val="single"/>
        </w:rPr>
        <w:t xml:space="preserve">Describe the market for this product and any competitive products currently in use or in development. </w:t>
      </w:r>
    </w:p>
    <w:p w14:paraId="4E25009E" w14:textId="7C55D06B" w:rsidR="00095B12" w:rsidRPr="002E454C" w:rsidRDefault="00605F8C" w:rsidP="007F50BD">
      <w:pPr>
        <w:spacing w:before="60" w:after="0" w:line="252" w:lineRule="auto"/>
        <w:rPr>
          <w:rFonts w:cs="Helvetica"/>
          <w:sz w:val="24"/>
          <w:szCs w:val="24"/>
        </w:rPr>
      </w:pPr>
      <w:sdt>
        <w:sdtPr>
          <w:rPr>
            <w:sz w:val="24"/>
            <w:szCs w:val="24"/>
          </w:rPr>
          <w:id w:val="-114680495"/>
          <w:showingPlcHdr/>
        </w:sdtPr>
        <w:sdtEndPr/>
        <w:sdtContent>
          <w:r w:rsidR="00095B12" w:rsidRPr="002E454C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5C9B40DC" w14:textId="77777777" w:rsidR="00095B12" w:rsidRPr="002E454C" w:rsidRDefault="00095B12" w:rsidP="007F50BD">
      <w:pPr>
        <w:spacing w:before="60" w:after="0" w:line="252" w:lineRule="auto"/>
        <w:rPr>
          <w:rFonts w:cs="Helvetica"/>
          <w:sz w:val="24"/>
          <w:szCs w:val="24"/>
        </w:rPr>
      </w:pPr>
    </w:p>
    <w:p w14:paraId="2FFEE945" w14:textId="6345B0A5" w:rsidR="00095B12" w:rsidRPr="002E454C" w:rsidRDefault="00095B12" w:rsidP="007F50BD">
      <w:pPr>
        <w:spacing w:before="60" w:after="0" w:line="252" w:lineRule="auto"/>
        <w:rPr>
          <w:rFonts w:cs="Helvetica"/>
          <w:sz w:val="24"/>
          <w:szCs w:val="24"/>
          <w:u w:val="single"/>
        </w:rPr>
      </w:pPr>
      <w:r w:rsidRPr="002E454C">
        <w:rPr>
          <w:rFonts w:cs="Helvetica"/>
          <w:sz w:val="24"/>
          <w:szCs w:val="24"/>
          <w:u w:val="single"/>
        </w:rPr>
        <w:t xml:space="preserve">How is your product unique? Is it patentable? If not patentable, is other proprietary protection likely? </w:t>
      </w:r>
    </w:p>
    <w:p w14:paraId="0329999A" w14:textId="67E02D3F" w:rsidR="00095B12" w:rsidRPr="002E454C" w:rsidRDefault="00605F8C" w:rsidP="007F50BD">
      <w:pPr>
        <w:spacing w:before="60" w:after="0" w:line="252" w:lineRule="auto"/>
        <w:rPr>
          <w:rFonts w:cs="Helvetica"/>
          <w:sz w:val="24"/>
          <w:szCs w:val="24"/>
        </w:rPr>
      </w:pPr>
      <w:sdt>
        <w:sdtPr>
          <w:rPr>
            <w:sz w:val="24"/>
            <w:szCs w:val="24"/>
          </w:rPr>
          <w:id w:val="-605339840"/>
          <w:showingPlcHdr/>
        </w:sdtPr>
        <w:sdtEndPr/>
        <w:sdtContent>
          <w:r w:rsidR="00095B12" w:rsidRPr="002E454C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6BADE959" w14:textId="77777777" w:rsidR="007648F0" w:rsidRPr="002E454C" w:rsidRDefault="007648F0" w:rsidP="007648F0">
      <w:pPr>
        <w:spacing w:after="0" w:line="252" w:lineRule="auto"/>
        <w:rPr>
          <w:rFonts w:cs="Helvetica"/>
          <w:sz w:val="24"/>
          <w:szCs w:val="24"/>
          <w:u w:val="single"/>
        </w:rPr>
      </w:pPr>
    </w:p>
    <w:p w14:paraId="739A9EBC" w14:textId="09570D82" w:rsidR="007648F0" w:rsidRPr="002E454C" w:rsidRDefault="00095B12" w:rsidP="007648F0">
      <w:pPr>
        <w:spacing w:after="0" w:line="252" w:lineRule="auto"/>
        <w:rPr>
          <w:sz w:val="24"/>
          <w:szCs w:val="24"/>
        </w:rPr>
      </w:pPr>
      <w:r w:rsidRPr="002E454C">
        <w:rPr>
          <w:rFonts w:cs="Helvetica"/>
          <w:sz w:val="24"/>
          <w:szCs w:val="24"/>
          <w:u w:val="single"/>
        </w:rPr>
        <w:t xml:space="preserve">In broad terms, </w:t>
      </w:r>
      <w:r w:rsidR="00047C7F" w:rsidRPr="002E454C">
        <w:rPr>
          <w:rFonts w:cs="Helvetica"/>
          <w:sz w:val="24"/>
          <w:szCs w:val="24"/>
          <w:u w:val="single"/>
        </w:rPr>
        <w:t xml:space="preserve">how </w:t>
      </w:r>
      <w:r w:rsidRPr="002E454C">
        <w:rPr>
          <w:rFonts w:cs="Helvetica"/>
          <w:sz w:val="24"/>
          <w:szCs w:val="24"/>
          <w:u w:val="single"/>
        </w:rPr>
        <w:t xml:space="preserve">do you plan to use the funds? </w:t>
      </w:r>
      <w:r w:rsidR="00C24CF5" w:rsidRPr="002E454C">
        <w:rPr>
          <w:rFonts w:cs="Helvetica"/>
          <w:sz w:val="24"/>
          <w:szCs w:val="24"/>
          <w:u w:val="single"/>
        </w:rPr>
        <w:t>How would they advance the technology?</w:t>
      </w:r>
      <w:r w:rsidR="00105FD5" w:rsidRPr="002E454C">
        <w:rPr>
          <w:rFonts w:cs="Helvetica"/>
          <w:sz w:val="24"/>
          <w:szCs w:val="24"/>
          <w:u w:val="single"/>
        </w:rPr>
        <w:t xml:space="preserve"> </w:t>
      </w:r>
      <w:r w:rsidR="007648F0" w:rsidRPr="002E454C">
        <w:rPr>
          <w:sz w:val="24"/>
          <w:szCs w:val="24"/>
        </w:rPr>
        <w:t>Describe for the first $50,000 AND up to $200,000.</w:t>
      </w:r>
    </w:p>
    <w:p w14:paraId="1E34C85E" w14:textId="0430F164" w:rsidR="00095B12" w:rsidRPr="002E454C" w:rsidRDefault="00605F8C" w:rsidP="007F50BD">
      <w:pPr>
        <w:spacing w:before="60" w:after="0" w:line="252" w:lineRule="auto"/>
        <w:rPr>
          <w:rFonts w:cs="Helvetica"/>
          <w:sz w:val="24"/>
          <w:szCs w:val="24"/>
        </w:rPr>
      </w:pPr>
      <w:sdt>
        <w:sdtPr>
          <w:rPr>
            <w:sz w:val="24"/>
            <w:szCs w:val="24"/>
          </w:rPr>
          <w:id w:val="-739331938"/>
          <w:showingPlcHdr/>
        </w:sdtPr>
        <w:sdtEndPr/>
        <w:sdtContent>
          <w:r w:rsidR="00095B12" w:rsidRPr="002E454C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5CAC6F7E" w14:textId="77777777" w:rsidR="00095B12" w:rsidRPr="002E454C" w:rsidRDefault="00095B12" w:rsidP="007F50BD">
      <w:pPr>
        <w:spacing w:before="60" w:after="0" w:line="252" w:lineRule="auto"/>
        <w:rPr>
          <w:rFonts w:cs="Helvetica"/>
          <w:sz w:val="24"/>
          <w:szCs w:val="24"/>
        </w:rPr>
      </w:pPr>
    </w:p>
    <w:p w14:paraId="17A1BF1A" w14:textId="50FC1D1C" w:rsidR="00095B12" w:rsidRPr="002E454C" w:rsidRDefault="00095B12" w:rsidP="007F50BD">
      <w:pPr>
        <w:spacing w:before="60" w:after="0" w:line="252" w:lineRule="auto"/>
        <w:rPr>
          <w:rFonts w:cs="Helvetica"/>
          <w:sz w:val="24"/>
          <w:szCs w:val="24"/>
          <w:u w:val="single"/>
        </w:rPr>
      </w:pPr>
      <w:r w:rsidRPr="002E454C">
        <w:rPr>
          <w:rFonts w:cs="Helvetica"/>
          <w:sz w:val="24"/>
          <w:szCs w:val="24"/>
          <w:u w:val="single"/>
        </w:rPr>
        <w:t>Briefly explain any specific expertise and experience the PI or team has that will help this project.</w:t>
      </w:r>
    </w:p>
    <w:p w14:paraId="64A932FD" w14:textId="1AB95110" w:rsidR="00095B12" w:rsidRPr="002E454C" w:rsidRDefault="00605F8C" w:rsidP="007F50BD">
      <w:pPr>
        <w:spacing w:before="60" w:after="0" w:line="252" w:lineRule="auto"/>
        <w:rPr>
          <w:rFonts w:cs="Helvetica"/>
          <w:sz w:val="24"/>
          <w:szCs w:val="24"/>
        </w:rPr>
      </w:pPr>
      <w:sdt>
        <w:sdtPr>
          <w:rPr>
            <w:sz w:val="24"/>
            <w:szCs w:val="24"/>
          </w:rPr>
          <w:id w:val="-1809085307"/>
          <w:showingPlcHdr/>
        </w:sdtPr>
        <w:sdtEndPr/>
        <w:sdtContent>
          <w:r w:rsidR="00095B12" w:rsidRPr="002E454C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70CBCD31" w14:textId="75B18E4A" w:rsidR="00095B12" w:rsidRDefault="00095B12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  <w:r>
        <w:rPr>
          <w:rFonts w:cs="Helvetica"/>
          <w:color w:val="343434"/>
          <w:sz w:val="24"/>
          <w:szCs w:val="24"/>
        </w:rPr>
        <w:br w:type="page"/>
      </w:r>
    </w:p>
    <w:p w14:paraId="65683C52" w14:textId="6C9821CE" w:rsidR="00586386" w:rsidRDefault="00586386" w:rsidP="00586386">
      <w:pPr>
        <w:spacing w:before="60" w:after="0" w:line="252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sponse to Previous Reviews</w:t>
      </w:r>
      <w:r w:rsidRPr="00095B12">
        <w:rPr>
          <w:sz w:val="28"/>
          <w:szCs w:val="28"/>
        </w:rPr>
        <w:t xml:space="preserve"> </w:t>
      </w:r>
      <w:r w:rsidRPr="000B06CA">
        <w:rPr>
          <w:szCs w:val="28"/>
        </w:rPr>
        <w:t>(300 words or less; only required if application is a re-submission.)</w:t>
      </w:r>
    </w:p>
    <w:p w14:paraId="09087DB8" w14:textId="77777777" w:rsidR="00586386" w:rsidRPr="00095B12" w:rsidRDefault="00605F8C" w:rsidP="00586386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153770488"/>
          <w:showingPlcHdr/>
        </w:sdtPr>
        <w:sdtEndPr/>
        <w:sdtContent>
          <w:r w:rsidR="00586386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34A0573" w14:textId="77777777" w:rsidR="00586386" w:rsidRDefault="00586386" w:rsidP="00586386">
      <w:pPr>
        <w:spacing w:before="60" w:after="0" w:line="252" w:lineRule="auto"/>
        <w:rPr>
          <w:b/>
          <w:sz w:val="28"/>
          <w:szCs w:val="28"/>
          <w:u w:val="single"/>
        </w:rPr>
      </w:pPr>
    </w:p>
    <w:p w14:paraId="37D4B14B" w14:textId="0B4A0FBA" w:rsidR="00095B12" w:rsidRDefault="00095B12" w:rsidP="00586386">
      <w:pPr>
        <w:spacing w:before="60" w:after="0" w:line="252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ences Cited</w:t>
      </w:r>
      <w:r w:rsidRPr="00095B12">
        <w:rPr>
          <w:sz w:val="28"/>
          <w:szCs w:val="28"/>
        </w:rPr>
        <w:t xml:space="preserve"> </w:t>
      </w:r>
      <w:r w:rsidRPr="000B06CA">
        <w:rPr>
          <w:szCs w:val="28"/>
        </w:rPr>
        <w:t xml:space="preserve">(maximum of 10; </w:t>
      </w:r>
      <w:r w:rsidR="009F2C5C" w:rsidRPr="000B06CA">
        <w:rPr>
          <w:szCs w:val="28"/>
        </w:rPr>
        <w:t xml:space="preserve">any standard format that </w:t>
      </w:r>
      <w:r w:rsidRPr="000B06CA">
        <w:rPr>
          <w:szCs w:val="28"/>
        </w:rPr>
        <w:t>include</w:t>
      </w:r>
      <w:r w:rsidR="009F2C5C" w:rsidRPr="000B06CA">
        <w:rPr>
          <w:szCs w:val="28"/>
        </w:rPr>
        <w:t>s</w:t>
      </w:r>
      <w:r w:rsidRPr="000B06CA">
        <w:rPr>
          <w:szCs w:val="28"/>
        </w:rPr>
        <w:t xml:space="preserve"> article title)</w:t>
      </w:r>
    </w:p>
    <w:p w14:paraId="7ABC7E04" w14:textId="77777777" w:rsidR="00095B12" w:rsidRPr="00095B12" w:rsidRDefault="00605F8C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289972760"/>
          <w:showingPlcHdr/>
        </w:sdtPr>
        <w:sdtEndPr/>
        <w:sdtContent>
          <w:r w:rsidR="00095B12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2CEECBA" w14:textId="412CB14C" w:rsidR="00095B12" w:rsidRDefault="00095B12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</w:p>
    <w:p w14:paraId="49A5F5DF" w14:textId="2DCACB82" w:rsidR="00095B12" w:rsidRPr="00E600C0" w:rsidRDefault="00095B12" w:rsidP="007F50BD">
      <w:pPr>
        <w:spacing w:before="60" w:after="0" w:line="252" w:lineRule="auto"/>
        <w:rPr>
          <w:color w:val="404040" w:themeColor="text1" w:themeTint="BF"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Other Support</w:t>
      </w:r>
      <w:r w:rsidRPr="00095B12">
        <w:rPr>
          <w:sz w:val="28"/>
          <w:szCs w:val="28"/>
        </w:rPr>
        <w:t xml:space="preserve"> </w:t>
      </w:r>
      <w:r w:rsidRPr="000B06CA">
        <w:rPr>
          <w:szCs w:val="28"/>
        </w:rPr>
        <w:t xml:space="preserve">(list only support </w:t>
      </w:r>
      <w:r w:rsidRPr="000B06CA">
        <w:rPr>
          <w:b/>
          <w:szCs w:val="28"/>
        </w:rPr>
        <w:t>relevant to this product</w:t>
      </w:r>
      <w:r w:rsidR="00A1603E" w:rsidRPr="000B06CA">
        <w:rPr>
          <w:b/>
          <w:szCs w:val="28"/>
        </w:rPr>
        <w:t xml:space="preserve">; </w:t>
      </w:r>
      <w:r w:rsidR="00A1603E" w:rsidRPr="000B06CA">
        <w:rPr>
          <w:szCs w:val="28"/>
          <w:u w:val="single"/>
        </w:rPr>
        <w:t>If there is no relevant funding, write “none”</w:t>
      </w:r>
      <w:r w:rsidRPr="000B06CA">
        <w:rPr>
          <w:szCs w:val="28"/>
        </w:rPr>
        <w:t>)</w:t>
      </w:r>
    </w:p>
    <w:p w14:paraId="2AC00AF3" w14:textId="78B49380" w:rsidR="00095B12" w:rsidRPr="00642514" w:rsidRDefault="00095B12" w:rsidP="007F50BD">
      <w:pPr>
        <w:spacing w:before="60" w:after="0" w:line="252" w:lineRule="auto"/>
        <w:rPr>
          <w:color w:val="404040" w:themeColor="text1" w:themeTint="BF"/>
          <w:sz w:val="20"/>
          <w:szCs w:val="20"/>
        </w:rPr>
      </w:pPr>
      <w:r w:rsidRPr="00642514">
        <w:rPr>
          <w:color w:val="404040" w:themeColor="text1" w:themeTint="BF"/>
          <w:sz w:val="20"/>
          <w:szCs w:val="20"/>
        </w:rPr>
        <w:t>Suggested format:</w:t>
      </w:r>
    </w:p>
    <w:p w14:paraId="7C7E0F9E" w14:textId="6C051B7B" w:rsidR="00C741D8" w:rsidRPr="00642514" w:rsidRDefault="00095B12" w:rsidP="007F50BD">
      <w:pPr>
        <w:spacing w:before="60" w:after="0" w:line="252" w:lineRule="auto"/>
        <w:ind w:left="360"/>
        <w:rPr>
          <w:color w:val="404040" w:themeColor="text1" w:themeTint="BF"/>
          <w:sz w:val="20"/>
          <w:szCs w:val="20"/>
        </w:rPr>
      </w:pPr>
      <w:r w:rsidRPr="00642514">
        <w:rPr>
          <w:color w:val="404040" w:themeColor="text1" w:themeTint="BF"/>
          <w:sz w:val="20"/>
          <w:szCs w:val="20"/>
        </w:rPr>
        <w:t xml:space="preserve">Grant Number (PI name) </w:t>
      </w:r>
      <w:r w:rsidRPr="00642514">
        <w:rPr>
          <w:color w:val="404040" w:themeColor="text1" w:themeTint="BF"/>
          <w:sz w:val="20"/>
          <w:szCs w:val="20"/>
        </w:rPr>
        <w:tab/>
      </w:r>
      <w:r w:rsidRPr="00642514">
        <w:rPr>
          <w:color w:val="404040" w:themeColor="text1" w:themeTint="BF"/>
          <w:sz w:val="20"/>
          <w:szCs w:val="20"/>
        </w:rPr>
        <w:tab/>
      </w:r>
      <w:r w:rsidR="00651DA5" w:rsidRPr="00642514">
        <w:rPr>
          <w:color w:val="404040" w:themeColor="text1" w:themeTint="BF"/>
          <w:sz w:val="20"/>
          <w:szCs w:val="20"/>
        </w:rPr>
        <w:t>S</w:t>
      </w:r>
      <w:r w:rsidRPr="00642514">
        <w:rPr>
          <w:color w:val="404040" w:themeColor="text1" w:themeTint="BF"/>
          <w:sz w:val="20"/>
          <w:szCs w:val="20"/>
        </w:rPr>
        <w:t xml:space="preserve">tart date – </w:t>
      </w:r>
      <w:r w:rsidR="00651DA5" w:rsidRPr="00642514">
        <w:rPr>
          <w:color w:val="404040" w:themeColor="text1" w:themeTint="BF"/>
          <w:sz w:val="20"/>
          <w:szCs w:val="20"/>
        </w:rPr>
        <w:t>E</w:t>
      </w:r>
      <w:r w:rsidRPr="00642514">
        <w:rPr>
          <w:color w:val="404040" w:themeColor="text1" w:themeTint="BF"/>
          <w:sz w:val="20"/>
          <w:szCs w:val="20"/>
        </w:rPr>
        <w:t>nd date</w:t>
      </w:r>
      <w:r w:rsidRPr="00642514">
        <w:rPr>
          <w:color w:val="404040" w:themeColor="text1" w:themeTint="BF"/>
          <w:sz w:val="20"/>
          <w:szCs w:val="20"/>
        </w:rPr>
        <w:tab/>
      </w:r>
      <w:r w:rsidRPr="00642514">
        <w:rPr>
          <w:color w:val="404040" w:themeColor="text1" w:themeTint="BF"/>
          <w:sz w:val="20"/>
          <w:szCs w:val="20"/>
        </w:rPr>
        <w:tab/>
        <w:t xml:space="preserve">% effort (role) </w:t>
      </w:r>
      <w:r w:rsidRPr="00642514">
        <w:rPr>
          <w:color w:val="404040" w:themeColor="text1" w:themeTint="BF"/>
          <w:sz w:val="20"/>
          <w:szCs w:val="20"/>
        </w:rPr>
        <w:br/>
      </w:r>
      <w:r w:rsidR="00C741D8" w:rsidRPr="00642514">
        <w:rPr>
          <w:color w:val="404040" w:themeColor="text1" w:themeTint="BF"/>
          <w:sz w:val="20"/>
          <w:szCs w:val="20"/>
        </w:rPr>
        <w:t>Name of Sponsor</w:t>
      </w:r>
      <w:r w:rsidR="00C741D8" w:rsidRPr="00642514">
        <w:rPr>
          <w:color w:val="404040" w:themeColor="text1" w:themeTint="BF"/>
          <w:sz w:val="20"/>
          <w:szCs w:val="20"/>
        </w:rPr>
        <w:tab/>
      </w:r>
      <w:r w:rsidR="00C741D8" w:rsidRPr="00642514">
        <w:rPr>
          <w:color w:val="404040" w:themeColor="text1" w:themeTint="BF"/>
          <w:sz w:val="20"/>
          <w:szCs w:val="20"/>
        </w:rPr>
        <w:tab/>
      </w:r>
      <w:r w:rsidR="00C741D8" w:rsidRPr="00642514">
        <w:rPr>
          <w:color w:val="404040" w:themeColor="text1" w:themeTint="BF"/>
          <w:sz w:val="20"/>
          <w:szCs w:val="20"/>
        </w:rPr>
        <w:tab/>
        <w:t>Funding amount</w:t>
      </w:r>
    </w:p>
    <w:p w14:paraId="462EAF97" w14:textId="2F26A6A5" w:rsidR="00095B12" w:rsidRPr="00642514" w:rsidRDefault="00095B12" w:rsidP="007F50BD">
      <w:pPr>
        <w:spacing w:after="0" w:line="252" w:lineRule="auto"/>
        <w:ind w:left="360"/>
        <w:rPr>
          <w:color w:val="404040" w:themeColor="text1" w:themeTint="BF"/>
          <w:sz w:val="20"/>
          <w:szCs w:val="20"/>
        </w:rPr>
      </w:pPr>
      <w:r w:rsidRPr="00642514">
        <w:rPr>
          <w:color w:val="404040" w:themeColor="text1" w:themeTint="BF"/>
          <w:sz w:val="20"/>
          <w:szCs w:val="20"/>
        </w:rPr>
        <w:t>Grant title</w:t>
      </w:r>
    </w:p>
    <w:p w14:paraId="7DA18099" w14:textId="13AF0BB2" w:rsidR="00095B12" w:rsidRPr="00C82C4B" w:rsidRDefault="00095B12" w:rsidP="00C82C4B">
      <w:pPr>
        <w:spacing w:after="0" w:line="252" w:lineRule="auto"/>
        <w:ind w:left="360"/>
        <w:rPr>
          <w:color w:val="404040" w:themeColor="text1" w:themeTint="BF"/>
          <w:sz w:val="20"/>
          <w:szCs w:val="20"/>
        </w:rPr>
      </w:pPr>
      <w:r w:rsidRPr="00642514">
        <w:rPr>
          <w:color w:val="404040" w:themeColor="text1" w:themeTint="BF"/>
          <w:sz w:val="20"/>
          <w:szCs w:val="20"/>
        </w:rPr>
        <w:t>Brief description of major goal or specific aims.</w:t>
      </w:r>
    </w:p>
    <w:p w14:paraId="2C896348" w14:textId="2DB28139" w:rsidR="00095B12" w:rsidRDefault="00095B12" w:rsidP="007F50BD">
      <w:pPr>
        <w:spacing w:before="60" w:after="60" w:line="252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ve Funding</w:t>
      </w:r>
    </w:p>
    <w:p w14:paraId="355C8F8D" w14:textId="77777777" w:rsidR="00095B12" w:rsidRPr="00095B12" w:rsidRDefault="00605F8C" w:rsidP="007F50BD">
      <w:pPr>
        <w:spacing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2135828307"/>
          <w:showingPlcHdr/>
        </w:sdtPr>
        <w:sdtEndPr/>
        <w:sdtContent>
          <w:r w:rsidR="00095B12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A851F1D" w14:textId="5D2314C7" w:rsidR="00C741D8" w:rsidRDefault="00C741D8" w:rsidP="007F50BD">
      <w:pPr>
        <w:spacing w:before="60" w:after="60" w:line="252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nding Funding</w:t>
      </w:r>
    </w:p>
    <w:p w14:paraId="000754A2" w14:textId="77777777" w:rsidR="00C741D8" w:rsidRPr="00095B12" w:rsidRDefault="00605F8C" w:rsidP="007F50BD">
      <w:pPr>
        <w:spacing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1066644582"/>
          <w:showingPlcHdr/>
        </w:sdtPr>
        <w:sdtEndPr/>
        <w:sdtContent>
          <w:r w:rsidR="00C741D8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53530DD" w14:textId="42CD89FD" w:rsidR="00C741D8" w:rsidRDefault="00C741D8" w:rsidP="007F50BD">
      <w:pPr>
        <w:spacing w:before="60" w:after="60" w:line="252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vious Funding</w:t>
      </w:r>
    </w:p>
    <w:p w14:paraId="74A08006" w14:textId="77777777" w:rsidR="00C741D8" w:rsidRPr="00095B12" w:rsidRDefault="00605F8C" w:rsidP="007F50BD">
      <w:pPr>
        <w:spacing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596217280"/>
          <w:showingPlcHdr/>
        </w:sdtPr>
        <w:sdtEndPr/>
        <w:sdtContent>
          <w:r w:rsidR="00C741D8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E1C12FA" w14:textId="77777777" w:rsidR="00095B12" w:rsidRDefault="00095B12" w:rsidP="007F50BD">
      <w:pPr>
        <w:spacing w:line="252" w:lineRule="auto"/>
        <w:rPr>
          <w:rFonts w:cs="Helvetica"/>
          <w:color w:val="343434"/>
          <w:sz w:val="24"/>
          <w:szCs w:val="24"/>
        </w:rPr>
      </w:pPr>
    </w:p>
    <w:p w14:paraId="48C48054" w14:textId="77777777" w:rsidR="00385A41" w:rsidRPr="00385A41" w:rsidRDefault="00385A41" w:rsidP="00164CB0">
      <w:pPr>
        <w:spacing w:after="0" w:line="276" w:lineRule="auto"/>
        <w:ind w:left="720"/>
        <w:rPr>
          <w:sz w:val="24"/>
          <w:szCs w:val="24"/>
        </w:rPr>
      </w:pPr>
    </w:p>
    <w:sectPr w:rsidR="00385A41" w:rsidRPr="00385A41" w:rsidSect="00095B1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075C8" w14:textId="77777777" w:rsidR="00C24C23" w:rsidRDefault="00C24C23" w:rsidP="004122A6">
      <w:pPr>
        <w:spacing w:after="0" w:line="240" w:lineRule="auto"/>
      </w:pPr>
      <w:r>
        <w:separator/>
      </w:r>
    </w:p>
  </w:endnote>
  <w:endnote w:type="continuationSeparator" w:id="0">
    <w:p w14:paraId="5CA65F12" w14:textId="77777777" w:rsidR="00C24C23" w:rsidRDefault="00C24C23" w:rsidP="0041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18471" w14:textId="5DAA30C3" w:rsidR="004122A6" w:rsidRPr="00A972DC" w:rsidRDefault="0013051D" w:rsidP="0013051D">
    <w:pPr>
      <w:pStyle w:val="Footer"/>
      <w:rPr>
        <w:sz w:val="16"/>
      </w:rPr>
    </w:pPr>
    <w:r w:rsidRPr="00A972DC">
      <w:rPr>
        <w:rFonts w:eastAsia="Times New Roman"/>
        <w:sz w:val="16"/>
      </w:rPr>
      <w:t xml:space="preserve">All participating institutions are equal opportunity organizations. </w:t>
    </w:r>
    <w:hyperlink r:id="rId1" w:history="1">
      <w:r w:rsidR="00EF3530" w:rsidRPr="00A972DC">
        <w:rPr>
          <w:rStyle w:val="Hyperlink"/>
          <w:rFonts w:eastAsia="Times New Roman"/>
          <w:sz w:val="16"/>
        </w:rPr>
        <w:t>https://equity.eku.edu/equal-opportunityaffirmative-action-statement</w:t>
      </w:r>
    </w:hyperlink>
    <w:r w:rsidR="00EF3530" w:rsidRPr="00A972DC">
      <w:rPr>
        <w:rFonts w:eastAsia="Times New Roman"/>
        <w:sz w:val="16"/>
      </w:rPr>
      <w:t xml:space="preserve"> ;</w:t>
    </w:r>
    <w:r w:rsidR="00985EBC" w:rsidRPr="00A972DC">
      <w:rPr>
        <w:rFonts w:eastAsia="Times New Roman"/>
        <w:sz w:val="16"/>
      </w:rPr>
      <w:t xml:space="preserve"> </w:t>
    </w:r>
    <w:hyperlink r:id="rId2" w:history="1">
      <w:r w:rsidR="00985EBC" w:rsidRPr="00A972DC">
        <w:rPr>
          <w:rStyle w:val="Hyperlink"/>
          <w:rFonts w:eastAsia="Times New Roman"/>
          <w:sz w:val="16"/>
        </w:rPr>
        <w:t>https://www.wku.edu/eoo/</w:t>
      </w:r>
    </w:hyperlink>
    <w:r w:rsidR="00985EBC" w:rsidRPr="00A972DC">
      <w:rPr>
        <w:rFonts w:eastAsia="Times New Roman"/>
        <w:sz w:val="16"/>
      </w:rPr>
      <w:t xml:space="preserve"> ; </w:t>
    </w:r>
    <w:hyperlink r:id="rId3" w:history="1">
      <w:r w:rsidR="00043295" w:rsidRPr="00A972DC">
        <w:rPr>
          <w:rStyle w:val="Hyperlink"/>
          <w:rFonts w:eastAsia="Times New Roman"/>
          <w:sz w:val="16"/>
        </w:rPr>
        <w:t>https://inside.nku.edu/content/dam/policy/docs/Policies/EqualOppNondiscrim.pdf</w:t>
      </w:r>
    </w:hyperlink>
    <w:r w:rsidR="00043295" w:rsidRPr="00A972DC">
      <w:rPr>
        <w:rFonts w:eastAsia="Times New Roman"/>
        <w:sz w:val="16"/>
      </w:rPr>
      <w:t xml:space="preserve"> ; </w:t>
    </w:r>
    <w:hyperlink r:id="rId4" w:history="1">
      <w:r w:rsidR="00043295" w:rsidRPr="00A972DC">
        <w:rPr>
          <w:rStyle w:val="Hyperlink"/>
          <w:rFonts w:eastAsia="Times New Roman"/>
          <w:sz w:val="16"/>
        </w:rPr>
        <w:t>https://www.moreheadstate.edu/About-MSU/Nondiscrimination-Statement</w:t>
      </w:r>
    </w:hyperlink>
    <w:r w:rsidR="00043295" w:rsidRPr="00A972DC">
      <w:rPr>
        <w:rFonts w:eastAsia="Times New Roman"/>
        <w:sz w:val="16"/>
      </w:rPr>
      <w:t xml:space="preserve"> ; </w:t>
    </w:r>
    <w:hyperlink r:id="rId5" w:history="1">
      <w:r w:rsidR="00AF5558" w:rsidRPr="00A972DC">
        <w:rPr>
          <w:rStyle w:val="Hyperlink"/>
          <w:rFonts w:eastAsia="Times New Roman"/>
          <w:sz w:val="16"/>
        </w:rPr>
        <w:t>https://www.murraystate.edu/headermenu/administration/OfficeOfInstitutionalDiversityEquityandAccess/index.aspx</w:t>
      </w:r>
    </w:hyperlink>
    <w:r w:rsidR="00AF5558" w:rsidRPr="00A972DC">
      <w:rPr>
        <w:rFonts w:eastAsia="Times New Roman"/>
        <w:sz w:val="16"/>
      </w:rPr>
      <w:t xml:space="preserve"> ; </w:t>
    </w:r>
    <w:hyperlink r:id="rId6" w:history="1">
      <w:r w:rsidR="001E5A60" w:rsidRPr="00A972DC">
        <w:rPr>
          <w:rStyle w:val="Hyperlink"/>
          <w:rFonts w:eastAsia="Times New Roman"/>
          <w:sz w:val="16"/>
        </w:rPr>
        <w:t>https://kysu.edu/wp-content/uploads/2019/03/EOAAandVeteransStatement-2.27.19.pdf</w:t>
      </w:r>
    </w:hyperlink>
    <w:r w:rsidR="001E5A60" w:rsidRPr="00A972DC">
      <w:rPr>
        <w:rFonts w:eastAsia="Times New Roman"/>
        <w:sz w:val="16"/>
      </w:rPr>
      <w:t xml:space="preserve"> ; </w:t>
    </w:r>
    <w:hyperlink r:id="rId7" w:history="1">
      <w:r w:rsidR="001E5A60" w:rsidRPr="00A972DC">
        <w:rPr>
          <w:rStyle w:val="Hyperlink"/>
          <w:rFonts w:eastAsia="Times New Roman"/>
          <w:sz w:val="16"/>
        </w:rPr>
        <w:t>https://policies.kctcs.edu/administrative-policies/3-3-1.aspx</w:t>
      </w:r>
    </w:hyperlink>
    <w:r w:rsidR="001E5A60" w:rsidRPr="00A972DC">
      <w:rPr>
        <w:rFonts w:eastAsia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74EC0" w14:textId="77777777" w:rsidR="00C24C23" w:rsidRDefault="00C24C23" w:rsidP="004122A6">
      <w:pPr>
        <w:spacing w:after="0" w:line="240" w:lineRule="auto"/>
      </w:pPr>
      <w:r>
        <w:separator/>
      </w:r>
    </w:p>
  </w:footnote>
  <w:footnote w:type="continuationSeparator" w:id="0">
    <w:p w14:paraId="1BFE4E2C" w14:textId="77777777" w:rsidR="00C24C23" w:rsidRDefault="00C24C23" w:rsidP="0041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0EF6" w14:textId="0143E534" w:rsidR="00485D07" w:rsidRPr="00092019" w:rsidRDefault="00485D07" w:rsidP="00485D07">
    <w:pPr>
      <w:pStyle w:val="Header"/>
      <w:tabs>
        <w:tab w:val="clear" w:pos="4680"/>
      </w:tabs>
      <w:rPr>
        <w:sz w:val="20"/>
      </w:rPr>
    </w:pPr>
    <w:r w:rsidRPr="00092019">
      <w:rPr>
        <w:sz w:val="20"/>
      </w:rPr>
      <w:t>Contact PI Last Name:</w:t>
    </w:r>
    <w:r w:rsidRPr="00092019">
      <w:rPr>
        <w:sz w:val="20"/>
      </w:rPr>
      <w:ptab w:relativeTo="margin" w:alignment="center" w:leader="none"/>
    </w:r>
    <w:r w:rsidRPr="00092019">
      <w:rPr>
        <w:sz w:val="20"/>
      </w:rPr>
      <w:t>Project title:</w:t>
    </w:r>
    <w:r w:rsidRPr="00092019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477B9"/>
    <w:multiLevelType w:val="multilevel"/>
    <w:tmpl w:val="984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62356"/>
    <w:multiLevelType w:val="hybridMultilevel"/>
    <w:tmpl w:val="C1F2E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725C"/>
    <w:multiLevelType w:val="hybridMultilevel"/>
    <w:tmpl w:val="09F44D2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 w15:restartNumberingAfterBreak="0">
    <w:nsid w:val="389A319E"/>
    <w:multiLevelType w:val="hybridMultilevel"/>
    <w:tmpl w:val="5A76E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B0C45"/>
    <w:multiLevelType w:val="hybridMultilevel"/>
    <w:tmpl w:val="2EEC6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93790"/>
    <w:multiLevelType w:val="hybridMultilevel"/>
    <w:tmpl w:val="85AE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51CEC"/>
    <w:multiLevelType w:val="hybridMultilevel"/>
    <w:tmpl w:val="9B60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12"/>
    <w:rsid w:val="00007736"/>
    <w:rsid w:val="0001636A"/>
    <w:rsid w:val="00041868"/>
    <w:rsid w:val="00043295"/>
    <w:rsid w:val="00047C7F"/>
    <w:rsid w:val="000501C3"/>
    <w:rsid w:val="00050E7F"/>
    <w:rsid w:val="0006047C"/>
    <w:rsid w:val="00061A52"/>
    <w:rsid w:val="000628DF"/>
    <w:rsid w:val="00063DD1"/>
    <w:rsid w:val="00092019"/>
    <w:rsid w:val="000959BB"/>
    <w:rsid w:val="00095B12"/>
    <w:rsid w:val="000B06CA"/>
    <w:rsid w:val="000C16C1"/>
    <w:rsid w:val="000C41FD"/>
    <w:rsid w:val="000D4E68"/>
    <w:rsid w:val="000E4ACB"/>
    <w:rsid w:val="00105FD5"/>
    <w:rsid w:val="001108AE"/>
    <w:rsid w:val="0013051D"/>
    <w:rsid w:val="001360BC"/>
    <w:rsid w:val="00164CB0"/>
    <w:rsid w:val="001821C6"/>
    <w:rsid w:val="00185832"/>
    <w:rsid w:val="001E5A60"/>
    <w:rsid w:val="002049EF"/>
    <w:rsid w:val="00210AC2"/>
    <w:rsid w:val="00226A2F"/>
    <w:rsid w:val="00281A50"/>
    <w:rsid w:val="002C11C8"/>
    <w:rsid w:val="002E1A90"/>
    <w:rsid w:val="002E454C"/>
    <w:rsid w:val="002E4A00"/>
    <w:rsid w:val="002E62C6"/>
    <w:rsid w:val="002E7B0B"/>
    <w:rsid w:val="002F20CC"/>
    <w:rsid w:val="00300919"/>
    <w:rsid w:val="00326E71"/>
    <w:rsid w:val="00343735"/>
    <w:rsid w:val="00384071"/>
    <w:rsid w:val="00385A41"/>
    <w:rsid w:val="003B0506"/>
    <w:rsid w:val="003B36D0"/>
    <w:rsid w:val="003E111D"/>
    <w:rsid w:val="00400D40"/>
    <w:rsid w:val="004122A6"/>
    <w:rsid w:val="00432493"/>
    <w:rsid w:val="00433C8B"/>
    <w:rsid w:val="00451530"/>
    <w:rsid w:val="00460976"/>
    <w:rsid w:val="004827B8"/>
    <w:rsid w:val="00485D07"/>
    <w:rsid w:val="004B61D4"/>
    <w:rsid w:val="004C2412"/>
    <w:rsid w:val="004C29B3"/>
    <w:rsid w:val="004C7D57"/>
    <w:rsid w:val="004E695E"/>
    <w:rsid w:val="00506ED5"/>
    <w:rsid w:val="00507500"/>
    <w:rsid w:val="00510A36"/>
    <w:rsid w:val="005131CD"/>
    <w:rsid w:val="0052704E"/>
    <w:rsid w:val="00527DB0"/>
    <w:rsid w:val="00543AE4"/>
    <w:rsid w:val="005519C5"/>
    <w:rsid w:val="00586386"/>
    <w:rsid w:val="00594848"/>
    <w:rsid w:val="005C65BE"/>
    <w:rsid w:val="005E6005"/>
    <w:rsid w:val="00605F8C"/>
    <w:rsid w:val="006309BB"/>
    <w:rsid w:val="00640A4D"/>
    <w:rsid w:val="00642514"/>
    <w:rsid w:val="00651DA5"/>
    <w:rsid w:val="00664B2C"/>
    <w:rsid w:val="006676D0"/>
    <w:rsid w:val="00675CC8"/>
    <w:rsid w:val="00684C83"/>
    <w:rsid w:val="006A6467"/>
    <w:rsid w:val="006A64D2"/>
    <w:rsid w:val="006D25AD"/>
    <w:rsid w:val="006D2872"/>
    <w:rsid w:val="006D2A40"/>
    <w:rsid w:val="007648F0"/>
    <w:rsid w:val="00772791"/>
    <w:rsid w:val="007C2485"/>
    <w:rsid w:val="007C6491"/>
    <w:rsid w:val="007E5CD8"/>
    <w:rsid w:val="007F4659"/>
    <w:rsid w:val="007F50BD"/>
    <w:rsid w:val="00831E74"/>
    <w:rsid w:val="00832799"/>
    <w:rsid w:val="00844C16"/>
    <w:rsid w:val="00885F7B"/>
    <w:rsid w:val="00886612"/>
    <w:rsid w:val="008A625E"/>
    <w:rsid w:val="008B3934"/>
    <w:rsid w:val="008B6DEB"/>
    <w:rsid w:val="008E1CE2"/>
    <w:rsid w:val="008E3169"/>
    <w:rsid w:val="008E3177"/>
    <w:rsid w:val="00904254"/>
    <w:rsid w:val="0090760C"/>
    <w:rsid w:val="009076DF"/>
    <w:rsid w:val="00912B6D"/>
    <w:rsid w:val="009346B7"/>
    <w:rsid w:val="00956565"/>
    <w:rsid w:val="00961BF3"/>
    <w:rsid w:val="00973934"/>
    <w:rsid w:val="00973B0B"/>
    <w:rsid w:val="00985EBC"/>
    <w:rsid w:val="009A0BE2"/>
    <w:rsid w:val="009A27C2"/>
    <w:rsid w:val="009C4674"/>
    <w:rsid w:val="009C7912"/>
    <w:rsid w:val="009E5D9C"/>
    <w:rsid w:val="009F2C5C"/>
    <w:rsid w:val="009F4C11"/>
    <w:rsid w:val="00A1603E"/>
    <w:rsid w:val="00A448DA"/>
    <w:rsid w:val="00A47045"/>
    <w:rsid w:val="00A5605F"/>
    <w:rsid w:val="00A61CFF"/>
    <w:rsid w:val="00A62029"/>
    <w:rsid w:val="00A76309"/>
    <w:rsid w:val="00A924B4"/>
    <w:rsid w:val="00A972DC"/>
    <w:rsid w:val="00AB64A9"/>
    <w:rsid w:val="00AD3C08"/>
    <w:rsid w:val="00AE690A"/>
    <w:rsid w:val="00AF5558"/>
    <w:rsid w:val="00B45E52"/>
    <w:rsid w:val="00B53906"/>
    <w:rsid w:val="00B605C4"/>
    <w:rsid w:val="00B60BF5"/>
    <w:rsid w:val="00B9363C"/>
    <w:rsid w:val="00BB168B"/>
    <w:rsid w:val="00BE133E"/>
    <w:rsid w:val="00BE1FC6"/>
    <w:rsid w:val="00C03F5F"/>
    <w:rsid w:val="00C05CC8"/>
    <w:rsid w:val="00C22382"/>
    <w:rsid w:val="00C24C23"/>
    <w:rsid w:val="00C24CF5"/>
    <w:rsid w:val="00C325B4"/>
    <w:rsid w:val="00C32B30"/>
    <w:rsid w:val="00C741D8"/>
    <w:rsid w:val="00C82C4B"/>
    <w:rsid w:val="00C95347"/>
    <w:rsid w:val="00C97F58"/>
    <w:rsid w:val="00CA168C"/>
    <w:rsid w:val="00CA2A3C"/>
    <w:rsid w:val="00CC69C9"/>
    <w:rsid w:val="00CE0E61"/>
    <w:rsid w:val="00CF55BA"/>
    <w:rsid w:val="00D04926"/>
    <w:rsid w:val="00D153AA"/>
    <w:rsid w:val="00D25ECD"/>
    <w:rsid w:val="00D724CB"/>
    <w:rsid w:val="00D74A68"/>
    <w:rsid w:val="00D96320"/>
    <w:rsid w:val="00DA4D61"/>
    <w:rsid w:val="00DA7CE0"/>
    <w:rsid w:val="00DF2215"/>
    <w:rsid w:val="00E2336E"/>
    <w:rsid w:val="00E30218"/>
    <w:rsid w:val="00E447D2"/>
    <w:rsid w:val="00E56CF4"/>
    <w:rsid w:val="00E600C0"/>
    <w:rsid w:val="00E75384"/>
    <w:rsid w:val="00E835F6"/>
    <w:rsid w:val="00E944EF"/>
    <w:rsid w:val="00E9461B"/>
    <w:rsid w:val="00EA78FD"/>
    <w:rsid w:val="00EC69D4"/>
    <w:rsid w:val="00ED5BED"/>
    <w:rsid w:val="00EF3530"/>
    <w:rsid w:val="00EF66D7"/>
    <w:rsid w:val="00F039FD"/>
    <w:rsid w:val="00F30B4C"/>
    <w:rsid w:val="00F53BFC"/>
    <w:rsid w:val="00F60DBD"/>
    <w:rsid w:val="00FB6BD2"/>
    <w:rsid w:val="00FB76AF"/>
    <w:rsid w:val="00FC0332"/>
    <w:rsid w:val="00FE3F31"/>
    <w:rsid w:val="00FE4C73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4AF71"/>
  <w15:docId w15:val="{7C758415-C079-4BD0-9C04-373D5C70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24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6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E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A6"/>
  </w:style>
  <w:style w:type="paragraph" w:styleId="Footer">
    <w:name w:val="footer"/>
    <w:basedOn w:val="Normal"/>
    <w:link w:val="FooterChar"/>
    <w:uiPriority w:val="99"/>
    <w:unhideWhenUsed/>
    <w:rsid w:val="0041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A6"/>
  </w:style>
  <w:style w:type="paragraph" w:customStyle="1" w:styleId="Default">
    <w:name w:val="Default"/>
    <w:rsid w:val="007C649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E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108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about:blan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8C58-DC6D-403A-BC28-4A2FC0EDB0E6}"/>
      </w:docPartPr>
      <w:docPartBody>
        <w:p w:rsidR="00ED4939" w:rsidRDefault="00E37B1C">
          <w:r w:rsidRPr="00712108">
            <w:rPr>
              <w:rStyle w:val="PlaceholderText"/>
            </w:rPr>
            <w:t>Click here to enter text.</w:t>
          </w:r>
        </w:p>
      </w:docPartBody>
    </w:docPart>
    <w:docPart>
      <w:docPartPr>
        <w:name w:val="5CAE5A2E500F4B6895F6C10C8EEA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54C2-D36A-4FCC-979B-D3D8ED814809}"/>
      </w:docPartPr>
      <w:docPartBody>
        <w:p w:rsidR="00C14FC5" w:rsidRDefault="004B63AA" w:rsidP="004B63AA">
          <w:pPr>
            <w:pStyle w:val="5CAE5A2E500F4B6895F6C10C8EEA4D3E"/>
          </w:pPr>
          <w:r w:rsidRPr="00712108">
            <w:rPr>
              <w:rStyle w:val="PlaceholderText"/>
            </w:rPr>
            <w:t>Click here to enter text.</w:t>
          </w:r>
        </w:p>
      </w:docPartBody>
    </w:docPart>
    <w:docPart>
      <w:docPartPr>
        <w:name w:val="CB48C44E9FBF4A36A1E142F0F88F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5F7B-7383-418C-96F0-2314EA460DEA}"/>
      </w:docPartPr>
      <w:docPartBody>
        <w:p w:rsidR="00E84F59" w:rsidRDefault="00D854B3" w:rsidP="00D854B3">
          <w:pPr>
            <w:pStyle w:val="CB48C44E9FBF4A36A1E142F0F88F6BDA"/>
          </w:pPr>
          <w:r w:rsidRPr="00712108">
            <w:rPr>
              <w:rStyle w:val="PlaceholderText"/>
            </w:rPr>
            <w:t>Click here to enter text.</w:t>
          </w:r>
        </w:p>
      </w:docPartBody>
    </w:docPart>
    <w:docPart>
      <w:docPartPr>
        <w:name w:val="3A30ED1288174177A645643B4EEF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1AA7-6DE9-4D1A-BF6F-ADE945C8A52D}"/>
      </w:docPartPr>
      <w:docPartBody>
        <w:p w:rsidR="003F0FA3" w:rsidRDefault="00BE41C8" w:rsidP="00BE41C8">
          <w:pPr>
            <w:pStyle w:val="3A30ED1288174177A645643B4EEF122C"/>
          </w:pPr>
          <w:r w:rsidRPr="007121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B1C"/>
    <w:rsid w:val="0004591E"/>
    <w:rsid w:val="000F0987"/>
    <w:rsid w:val="001D0F91"/>
    <w:rsid w:val="00211330"/>
    <w:rsid w:val="00263F35"/>
    <w:rsid w:val="002A1033"/>
    <w:rsid w:val="003F0FA3"/>
    <w:rsid w:val="004B63AA"/>
    <w:rsid w:val="00523C55"/>
    <w:rsid w:val="00580D98"/>
    <w:rsid w:val="005E53CE"/>
    <w:rsid w:val="006E0254"/>
    <w:rsid w:val="008540EB"/>
    <w:rsid w:val="00AE3A03"/>
    <w:rsid w:val="00BE41C8"/>
    <w:rsid w:val="00C14FC5"/>
    <w:rsid w:val="00C335F2"/>
    <w:rsid w:val="00C7166A"/>
    <w:rsid w:val="00CE0084"/>
    <w:rsid w:val="00D854B3"/>
    <w:rsid w:val="00D94B31"/>
    <w:rsid w:val="00E37B1C"/>
    <w:rsid w:val="00E84F59"/>
    <w:rsid w:val="00EA2962"/>
    <w:rsid w:val="00EB30F6"/>
    <w:rsid w:val="00ED4939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1C8"/>
    <w:rPr>
      <w:color w:val="808080"/>
    </w:rPr>
  </w:style>
  <w:style w:type="paragraph" w:customStyle="1" w:styleId="5CAE5A2E500F4B6895F6C10C8EEA4D3E">
    <w:name w:val="5CAE5A2E500F4B6895F6C10C8EEA4D3E"/>
    <w:rsid w:val="004B63AA"/>
  </w:style>
  <w:style w:type="paragraph" w:customStyle="1" w:styleId="CB48C44E9FBF4A36A1E142F0F88F6BDA">
    <w:name w:val="CB48C44E9FBF4A36A1E142F0F88F6BDA"/>
    <w:rsid w:val="00D854B3"/>
  </w:style>
  <w:style w:type="paragraph" w:customStyle="1" w:styleId="3A30ED1288174177A645643B4EEF122C">
    <w:name w:val="3A30ED1288174177A645643B4EEF122C"/>
    <w:rsid w:val="00BE4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B04F77EE52C45B817080AB7942F3A" ma:contentTypeVersion="9" ma:contentTypeDescription="Create a new document." ma:contentTypeScope="" ma:versionID="2978668d29c4ac0f193d7c5ee8e78f67">
  <xsd:schema xmlns:xsd="http://www.w3.org/2001/XMLSchema" xmlns:xs="http://www.w3.org/2001/XMLSchema" xmlns:p="http://schemas.microsoft.com/office/2006/metadata/properties" xmlns:ns2="1448780e-7f22-4769-95b1-6ea71ecd4e1c" targetNamespace="http://schemas.microsoft.com/office/2006/metadata/properties" ma:root="true" ma:fieldsID="9185b3d8e91db34fc099f692b26eabc8" ns2:_="">
    <xsd:import namespace="1448780e-7f22-4769-95b1-6ea71ecd4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8780e-7f22-4769-95b1-6ea71ecd4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6E132-769A-4442-9497-5A478C7AC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63B79-3E7E-49D0-9A29-6BB79D958930}"/>
</file>

<file path=customXml/itemProps3.xml><?xml version="1.0" encoding="utf-8"?>
<ds:datastoreItem xmlns:ds="http://schemas.openxmlformats.org/officeDocument/2006/customXml" ds:itemID="{BA8BADBB-6304-43D8-8206-61EE431534D1}"/>
</file>

<file path=customXml/itemProps4.xml><?xml version="1.0" encoding="utf-8"?>
<ds:datastoreItem xmlns:ds="http://schemas.openxmlformats.org/officeDocument/2006/customXml" ds:itemID="{0301ABAF-FEE5-4F56-A6EA-0995A2D3B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Cancer Center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,Sarah A.</dc:creator>
  <cp:lastModifiedBy>Staggs, Kendra E.</cp:lastModifiedBy>
  <cp:revision>2</cp:revision>
  <cp:lastPrinted>2020-01-07T15:32:00Z</cp:lastPrinted>
  <dcterms:created xsi:type="dcterms:W3CDTF">2021-01-04T13:38:00Z</dcterms:created>
  <dcterms:modified xsi:type="dcterms:W3CDTF">2021-01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B04F77EE52C45B817080AB7942F3A</vt:lpwstr>
  </property>
</Properties>
</file>